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Pr="00A2649C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34657F19" w14:textId="13279498" w:rsidR="004032BB" w:rsidRPr="00A2649C" w:rsidRDefault="00A2649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A2649C">
        <w:rPr>
          <w:rFonts w:asciiTheme="minorHAnsi" w:hAnsiTheme="minorHAnsi" w:cstheme="minorHAnsi"/>
          <w:b/>
          <w:color w:val="262626"/>
        </w:rPr>
        <w:t>Referat</w:t>
      </w:r>
      <w:r w:rsidR="004032BB" w:rsidRPr="00A2649C">
        <w:rPr>
          <w:rFonts w:asciiTheme="minorHAnsi" w:hAnsiTheme="minorHAnsi" w:cstheme="minorHAnsi"/>
          <w:b/>
          <w:color w:val="262626"/>
        </w:rPr>
        <w:t xml:space="preserve"> styremøte FF/</w:t>
      </w:r>
      <w:proofErr w:type="spellStart"/>
      <w:r w:rsidR="004032BB" w:rsidRPr="00A2649C">
        <w:rPr>
          <w:rFonts w:asciiTheme="minorHAnsi" w:hAnsiTheme="minorHAnsi" w:cstheme="minorHAnsi"/>
          <w:b/>
          <w:color w:val="262626"/>
        </w:rPr>
        <w:t>UiS</w:t>
      </w:r>
      <w:proofErr w:type="spellEnd"/>
      <w:r w:rsidR="004032BB" w:rsidRPr="00A2649C">
        <w:rPr>
          <w:rFonts w:asciiTheme="minorHAnsi" w:hAnsiTheme="minorHAnsi" w:cstheme="minorHAnsi"/>
          <w:b/>
          <w:color w:val="262626"/>
        </w:rPr>
        <w:tab/>
      </w:r>
      <w:r w:rsidR="004032BB" w:rsidRPr="00A2649C">
        <w:rPr>
          <w:rFonts w:asciiTheme="minorHAnsi" w:hAnsiTheme="minorHAnsi" w:cstheme="minorHAnsi"/>
          <w:b/>
          <w:color w:val="262626"/>
        </w:rPr>
        <w:tab/>
      </w:r>
      <w:r w:rsidR="004032BB" w:rsidRPr="00A2649C">
        <w:rPr>
          <w:rFonts w:asciiTheme="minorHAnsi" w:hAnsiTheme="minorHAnsi" w:cstheme="minorHAnsi"/>
          <w:b/>
          <w:color w:val="262626"/>
        </w:rPr>
        <w:tab/>
      </w:r>
      <w:r w:rsidR="004032BB" w:rsidRPr="00A2649C">
        <w:rPr>
          <w:rFonts w:asciiTheme="minorHAnsi" w:hAnsiTheme="minorHAnsi" w:cstheme="minorHAnsi"/>
          <w:b/>
          <w:color w:val="262626"/>
        </w:rPr>
        <w:tab/>
      </w:r>
    </w:p>
    <w:p w14:paraId="34C9B93A" w14:textId="77777777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6875903B" w14:textId="2797B0EF" w:rsidR="00A2649C" w:rsidRPr="00A2649C" w:rsidRDefault="00A2649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A2649C">
        <w:rPr>
          <w:rFonts w:asciiTheme="minorHAnsi" w:hAnsiTheme="minorHAnsi" w:cstheme="minorHAnsi"/>
          <w:b/>
          <w:color w:val="262626"/>
        </w:rPr>
        <w:t>Til stede:</w:t>
      </w:r>
    </w:p>
    <w:p w14:paraId="39D3A310" w14:textId="75C21014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649C">
        <w:rPr>
          <w:rFonts w:asciiTheme="minorHAnsi" w:hAnsiTheme="minorHAnsi" w:cstheme="minorHAnsi"/>
        </w:rPr>
        <w:t>Arnljot Corneliussen</w:t>
      </w:r>
    </w:p>
    <w:p w14:paraId="30EFC50E" w14:textId="5336B564" w:rsidR="009A0F7C" w:rsidRPr="00A2649C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649C">
        <w:rPr>
          <w:rFonts w:asciiTheme="minorHAnsi" w:hAnsiTheme="minorHAnsi" w:cstheme="minorHAnsi"/>
        </w:rPr>
        <w:t xml:space="preserve">Babak </w:t>
      </w:r>
      <w:proofErr w:type="spellStart"/>
      <w:r w:rsidRPr="00A2649C">
        <w:rPr>
          <w:rFonts w:asciiTheme="minorHAnsi" w:hAnsiTheme="minorHAnsi" w:cstheme="minorHAnsi"/>
        </w:rPr>
        <w:t>Ghassim</w:t>
      </w:r>
      <w:proofErr w:type="spellEnd"/>
    </w:p>
    <w:p w14:paraId="75B6FFE8" w14:textId="5BAE4901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A2649C">
        <w:rPr>
          <w:rFonts w:asciiTheme="minorHAnsi" w:hAnsiTheme="minorHAnsi" w:cstheme="minorHAnsi"/>
          <w:lang w:val="sv-SE"/>
        </w:rPr>
        <w:t xml:space="preserve">Kai Victor </w:t>
      </w:r>
      <w:proofErr w:type="spellStart"/>
      <w:r w:rsidR="00A2649C">
        <w:rPr>
          <w:rFonts w:asciiTheme="minorHAnsi" w:hAnsiTheme="minorHAnsi" w:cstheme="minorHAnsi"/>
          <w:lang w:val="sv-SE"/>
        </w:rPr>
        <w:t>Myrnes</w:t>
      </w:r>
      <w:proofErr w:type="spellEnd"/>
      <w:r w:rsidR="00A2649C">
        <w:rPr>
          <w:rFonts w:asciiTheme="minorHAnsi" w:hAnsiTheme="minorHAnsi" w:cstheme="minorHAnsi"/>
          <w:lang w:val="sv-SE"/>
        </w:rPr>
        <w:t>-</w:t>
      </w:r>
      <w:r w:rsidRPr="00A2649C">
        <w:rPr>
          <w:rFonts w:asciiTheme="minorHAnsi" w:hAnsiTheme="minorHAnsi" w:cstheme="minorHAnsi"/>
          <w:lang w:val="sv-SE"/>
        </w:rPr>
        <w:t>Hansen</w:t>
      </w:r>
    </w:p>
    <w:p w14:paraId="1EE9FC9B" w14:textId="77777777" w:rsidR="004032BB" w:rsidRPr="00501CEA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501CEA">
        <w:rPr>
          <w:rFonts w:asciiTheme="minorHAnsi" w:hAnsiTheme="minorHAnsi" w:cstheme="minorHAnsi"/>
          <w:lang w:val="en-US"/>
        </w:rPr>
        <w:t xml:space="preserve">Lise Karin </w:t>
      </w:r>
      <w:proofErr w:type="spellStart"/>
      <w:r w:rsidRPr="00501CEA">
        <w:rPr>
          <w:rFonts w:asciiTheme="minorHAnsi" w:hAnsiTheme="minorHAnsi" w:cstheme="minorHAnsi"/>
          <w:lang w:val="en-US"/>
        </w:rPr>
        <w:t>Meling</w:t>
      </w:r>
      <w:proofErr w:type="spellEnd"/>
    </w:p>
    <w:p w14:paraId="118C846D" w14:textId="77777777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proofErr w:type="spellStart"/>
      <w:r w:rsidRPr="00A2649C">
        <w:rPr>
          <w:rFonts w:asciiTheme="minorHAnsi" w:hAnsiTheme="minorHAnsi" w:cstheme="minorHAnsi"/>
          <w:lang w:val="en-GB"/>
        </w:rPr>
        <w:t>Shaher</w:t>
      </w:r>
      <w:proofErr w:type="spellEnd"/>
      <w:r w:rsidRPr="00A2649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649C">
        <w:rPr>
          <w:rFonts w:asciiTheme="minorHAnsi" w:hAnsiTheme="minorHAnsi" w:cstheme="minorHAnsi"/>
          <w:lang w:val="en-GB"/>
        </w:rPr>
        <w:t>Ahmmad</w:t>
      </w:r>
      <w:proofErr w:type="spellEnd"/>
      <w:r w:rsidRPr="00A2649C">
        <w:rPr>
          <w:rFonts w:asciiTheme="minorHAnsi" w:hAnsiTheme="minorHAnsi" w:cstheme="minorHAnsi"/>
          <w:lang w:val="en-GB"/>
        </w:rPr>
        <w:t xml:space="preserve"> Ibrahim </w:t>
      </w:r>
      <w:proofErr w:type="spellStart"/>
      <w:r w:rsidRPr="00A2649C">
        <w:rPr>
          <w:rFonts w:asciiTheme="minorHAnsi" w:hAnsiTheme="minorHAnsi" w:cstheme="minorHAnsi"/>
          <w:lang w:val="en-GB"/>
        </w:rPr>
        <w:t>Shalfawi</w:t>
      </w:r>
      <w:proofErr w:type="spellEnd"/>
    </w:p>
    <w:p w14:paraId="158B5B7C" w14:textId="52293B2D" w:rsidR="00D27128" w:rsidRPr="00A2649C" w:rsidRDefault="00D2712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A2649C">
        <w:rPr>
          <w:rFonts w:asciiTheme="minorHAnsi" w:hAnsiTheme="minorHAnsi" w:cstheme="minorHAnsi"/>
          <w:lang w:val="sv-SE"/>
        </w:rPr>
        <w:t xml:space="preserve">Marius </w:t>
      </w:r>
      <w:proofErr w:type="spellStart"/>
      <w:r w:rsidRPr="00A2649C">
        <w:rPr>
          <w:rFonts w:asciiTheme="minorHAnsi" w:hAnsiTheme="minorHAnsi" w:cstheme="minorHAnsi"/>
          <w:lang w:val="sv-SE"/>
        </w:rPr>
        <w:t>Sikveland</w:t>
      </w:r>
      <w:proofErr w:type="spellEnd"/>
    </w:p>
    <w:p w14:paraId="5F538F54" w14:textId="77777777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12EC190D" w14:textId="43FDEEC8" w:rsidR="00A2649C" w:rsidRPr="00A2649C" w:rsidRDefault="00A2649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  <w:proofErr w:type="spellStart"/>
      <w:r w:rsidRPr="00A2649C">
        <w:rPr>
          <w:rFonts w:asciiTheme="minorHAnsi" w:hAnsiTheme="minorHAnsi" w:cstheme="minorHAnsi"/>
          <w:b/>
          <w:color w:val="262626"/>
          <w:lang w:val="sv-SE"/>
        </w:rPr>
        <w:t>Fravær</w:t>
      </w:r>
      <w:proofErr w:type="spellEnd"/>
      <w:r w:rsidRPr="00A2649C">
        <w:rPr>
          <w:rFonts w:asciiTheme="minorHAnsi" w:hAnsiTheme="minorHAnsi" w:cstheme="minorHAnsi"/>
          <w:b/>
          <w:color w:val="262626"/>
          <w:lang w:val="sv-SE"/>
        </w:rPr>
        <w:t>:</w:t>
      </w:r>
    </w:p>
    <w:p w14:paraId="69E50927" w14:textId="77777777" w:rsidR="00A2649C" w:rsidRPr="00501CEA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01CEA">
        <w:rPr>
          <w:rFonts w:asciiTheme="minorHAnsi" w:hAnsiTheme="minorHAnsi" w:cstheme="minorHAnsi"/>
        </w:rPr>
        <w:t>Barbro Irene Dahl</w:t>
      </w:r>
    </w:p>
    <w:p w14:paraId="5050643A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A2649C">
        <w:rPr>
          <w:rFonts w:asciiTheme="minorHAnsi" w:hAnsiTheme="minorHAnsi" w:cstheme="minorHAnsi"/>
          <w:lang w:val="en-GB"/>
        </w:rPr>
        <w:t xml:space="preserve">Rong </w:t>
      </w:r>
      <w:proofErr w:type="spellStart"/>
      <w:r w:rsidRPr="00A2649C">
        <w:rPr>
          <w:rFonts w:asciiTheme="minorHAnsi" w:hAnsiTheme="minorHAnsi" w:cstheme="minorHAnsi"/>
          <w:lang w:val="en-GB"/>
        </w:rPr>
        <w:t>Chunming</w:t>
      </w:r>
      <w:proofErr w:type="spellEnd"/>
    </w:p>
    <w:p w14:paraId="3721F0E5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A2649C">
        <w:rPr>
          <w:rFonts w:asciiTheme="minorHAnsi" w:hAnsiTheme="minorHAnsi" w:cstheme="minorHAnsi"/>
          <w:lang w:val="sv-SE"/>
        </w:rPr>
        <w:t xml:space="preserve">Aud </w:t>
      </w:r>
      <w:proofErr w:type="spellStart"/>
      <w:r w:rsidRPr="00A2649C">
        <w:rPr>
          <w:rFonts w:asciiTheme="minorHAnsi" w:hAnsiTheme="minorHAnsi" w:cstheme="minorHAnsi"/>
          <w:lang w:val="sv-SE"/>
        </w:rPr>
        <w:t>Torill</w:t>
      </w:r>
      <w:proofErr w:type="spellEnd"/>
      <w:r w:rsidRPr="00A2649C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A2649C">
        <w:rPr>
          <w:rFonts w:asciiTheme="minorHAnsi" w:hAnsiTheme="minorHAnsi" w:cstheme="minorHAnsi"/>
          <w:lang w:val="sv-SE"/>
        </w:rPr>
        <w:t>Meland</w:t>
      </w:r>
      <w:proofErr w:type="spellEnd"/>
    </w:p>
    <w:p w14:paraId="2C234348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A2649C">
        <w:rPr>
          <w:rFonts w:asciiTheme="minorHAnsi" w:hAnsiTheme="minorHAnsi" w:cstheme="minorHAnsi"/>
          <w:lang w:val="sv-SE"/>
        </w:rPr>
        <w:t xml:space="preserve">Kristin </w:t>
      </w:r>
      <w:proofErr w:type="spellStart"/>
      <w:r w:rsidRPr="00A2649C">
        <w:rPr>
          <w:rFonts w:asciiTheme="minorHAnsi" w:hAnsiTheme="minorHAnsi" w:cstheme="minorHAnsi"/>
          <w:lang w:val="sv-SE"/>
        </w:rPr>
        <w:t>Hjorthaug</w:t>
      </w:r>
      <w:proofErr w:type="spellEnd"/>
      <w:r w:rsidRPr="00A2649C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A2649C">
        <w:rPr>
          <w:rFonts w:asciiTheme="minorHAnsi" w:hAnsiTheme="minorHAnsi" w:cstheme="minorHAnsi"/>
          <w:lang w:val="sv-SE"/>
        </w:rPr>
        <w:t>Urstad</w:t>
      </w:r>
      <w:proofErr w:type="spellEnd"/>
    </w:p>
    <w:p w14:paraId="5FD8DC93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A2649C">
        <w:rPr>
          <w:rFonts w:asciiTheme="minorHAnsi" w:hAnsiTheme="minorHAnsi" w:cstheme="minorHAnsi"/>
          <w:lang w:val="en-GB"/>
        </w:rPr>
        <w:t xml:space="preserve">Trond </w:t>
      </w:r>
      <w:proofErr w:type="spellStart"/>
      <w:r w:rsidRPr="00A2649C">
        <w:rPr>
          <w:rFonts w:asciiTheme="minorHAnsi" w:hAnsiTheme="minorHAnsi" w:cstheme="minorHAnsi"/>
          <w:lang w:val="en-GB"/>
        </w:rPr>
        <w:t>Meling</w:t>
      </w:r>
      <w:proofErr w:type="spellEnd"/>
      <w:r w:rsidRPr="00A2649C">
        <w:rPr>
          <w:rFonts w:asciiTheme="minorHAnsi" w:hAnsiTheme="minorHAnsi" w:cstheme="minorHAnsi"/>
          <w:lang w:val="en-GB"/>
        </w:rPr>
        <w:t xml:space="preserve"> </w:t>
      </w:r>
    </w:p>
    <w:p w14:paraId="1D92CED1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proofErr w:type="spellStart"/>
      <w:r w:rsidRPr="00A2649C">
        <w:rPr>
          <w:rFonts w:asciiTheme="minorHAnsi" w:hAnsiTheme="minorHAnsi" w:cstheme="minorHAnsi"/>
          <w:lang w:val="en-GB"/>
        </w:rPr>
        <w:t>Bård</w:t>
      </w:r>
      <w:proofErr w:type="spellEnd"/>
      <w:r w:rsidRPr="00A2649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A2649C">
        <w:rPr>
          <w:rFonts w:asciiTheme="minorHAnsi" w:hAnsiTheme="minorHAnsi" w:cstheme="minorHAnsi"/>
          <w:lang w:val="en-GB"/>
        </w:rPr>
        <w:t>Misund</w:t>
      </w:r>
      <w:proofErr w:type="spellEnd"/>
    </w:p>
    <w:p w14:paraId="2414F27B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A2649C">
        <w:rPr>
          <w:rFonts w:asciiTheme="minorHAnsi" w:hAnsiTheme="minorHAnsi" w:cstheme="minorHAnsi"/>
          <w:lang w:val="en-GB"/>
        </w:rPr>
        <w:t xml:space="preserve">Eline </w:t>
      </w:r>
      <w:proofErr w:type="spellStart"/>
      <w:r w:rsidRPr="00A2649C">
        <w:rPr>
          <w:rFonts w:asciiTheme="minorHAnsi" w:hAnsiTheme="minorHAnsi" w:cstheme="minorHAnsi"/>
          <w:lang w:val="en-GB"/>
        </w:rPr>
        <w:t>Ree</w:t>
      </w:r>
      <w:proofErr w:type="spellEnd"/>
    </w:p>
    <w:p w14:paraId="52A72842" w14:textId="77777777" w:rsidR="00A2649C" w:rsidRPr="00A2649C" w:rsidRDefault="00A2649C" w:rsidP="00A2649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proofErr w:type="spellStart"/>
      <w:r w:rsidRPr="00A2649C">
        <w:rPr>
          <w:rFonts w:asciiTheme="minorHAnsi" w:hAnsiTheme="minorHAnsi" w:cstheme="minorHAnsi"/>
          <w:lang w:val="sv-SE"/>
        </w:rPr>
        <w:t>Leith</w:t>
      </w:r>
      <w:proofErr w:type="spellEnd"/>
      <w:r w:rsidRPr="00A2649C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Pr="00A2649C">
        <w:rPr>
          <w:rFonts w:asciiTheme="minorHAnsi" w:hAnsiTheme="minorHAnsi" w:cstheme="minorHAnsi"/>
          <w:lang w:val="sv-SE"/>
        </w:rPr>
        <w:t>Symington</w:t>
      </w:r>
      <w:proofErr w:type="spellEnd"/>
      <w:r w:rsidRPr="00A2649C">
        <w:rPr>
          <w:rFonts w:asciiTheme="minorHAnsi" w:hAnsiTheme="minorHAnsi" w:cstheme="minorHAnsi"/>
          <w:lang w:val="sv-SE"/>
        </w:rPr>
        <w:t xml:space="preserve"> </w:t>
      </w:r>
    </w:p>
    <w:p w14:paraId="23AE6827" w14:textId="77777777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74DE6373" w14:textId="5C2FE5DF" w:rsidR="004032BB" w:rsidRPr="00501CEA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501CEA">
        <w:rPr>
          <w:rFonts w:asciiTheme="minorHAnsi" w:hAnsiTheme="minorHAnsi" w:cstheme="minorHAnsi"/>
          <w:b/>
          <w:color w:val="262626"/>
        </w:rPr>
        <w:t xml:space="preserve">Dato: </w:t>
      </w:r>
      <w:r w:rsidRPr="00501CEA">
        <w:rPr>
          <w:rFonts w:asciiTheme="minorHAnsi" w:hAnsiTheme="minorHAnsi" w:cstheme="minorHAnsi"/>
          <w:b/>
          <w:color w:val="262626"/>
        </w:rPr>
        <w:tab/>
      </w:r>
      <w:r w:rsidRPr="00501CEA">
        <w:rPr>
          <w:rFonts w:asciiTheme="minorHAnsi" w:hAnsiTheme="minorHAnsi" w:cstheme="minorHAnsi"/>
          <w:b/>
          <w:color w:val="262626"/>
        </w:rPr>
        <w:tab/>
      </w:r>
      <w:r w:rsidR="00A704FE" w:rsidRPr="00501CEA">
        <w:rPr>
          <w:rFonts w:asciiTheme="minorHAnsi" w:hAnsiTheme="minorHAnsi" w:cstheme="minorHAnsi"/>
          <w:b/>
          <w:color w:val="262626"/>
        </w:rPr>
        <w:t>T</w:t>
      </w:r>
      <w:r w:rsidR="009066B3" w:rsidRPr="00501CEA">
        <w:rPr>
          <w:rFonts w:asciiTheme="minorHAnsi" w:hAnsiTheme="minorHAnsi" w:cstheme="minorHAnsi"/>
          <w:b/>
          <w:color w:val="262626"/>
        </w:rPr>
        <w:t>o</w:t>
      </w:r>
      <w:r w:rsidR="00D6497E" w:rsidRPr="00501CEA">
        <w:rPr>
          <w:rFonts w:asciiTheme="minorHAnsi" w:hAnsiTheme="minorHAnsi" w:cstheme="minorHAnsi"/>
          <w:b/>
          <w:color w:val="262626"/>
        </w:rPr>
        <w:t>r</w:t>
      </w:r>
      <w:r w:rsidR="00A704FE" w:rsidRPr="00501CEA">
        <w:rPr>
          <w:rFonts w:asciiTheme="minorHAnsi" w:hAnsiTheme="minorHAnsi" w:cstheme="minorHAnsi"/>
          <w:b/>
          <w:color w:val="262626"/>
        </w:rPr>
        <w:t>s</w:t>
      </w:r>
      <w:r w:rsidRPr="00501CEA">
        <w:rPr>
          <w:rFonts w:asciiTheme="minorHAnsi" w:hAnsiTheme="minorHAnsi" w:cstheme="minorHAnsi"/>
          <w:b/>
          <w:color w:val="262626"/>
        </w:rPr>
        <w:t xml:space="preserve">dag </w:t>
      </w:r>
      <w:r w:rsidR="009066B3" w:rsidRPr="00501CEA">
        <w:rPr>
          <w:rFonts w:asciiTheme="minorHAnsi" w:hAnsiTheme="minorHAnsi" w:cstheme="minorHAnsi"/>
          <w:b/>
          <w:color w:val="262626"/>
        </w:rPr>
        <w:t xml:space="preserve">16. </w:t>
      </w:r>
      <w:r w:rsidR="004E19D2" w:rsidRPr="00501CEA">
        <w:rPr>
          <w:rFonts w:asciiTheme="minorHAnsi" w:hAnsiTheme="minorHAnsi" w:cstheme="minorHAnsi"/>
          <w:b/>
          <w:color w:val="262626"/>
        </w:rPr>
        <w:t>mars</w:t>
      </w:r>
      <w:r w:rsidR="009066B3" w:rsidRPr="00501CEA">
        <w:rPr>
          <w:rFonts w:asciiTheme="minorHAnsi" w:hAnsiTheme="minorHAnsi" w:cstheme="minorHAnsi"/>
          <w:b/>
          <w:color w:val="262626"/>
        </w:rPr>
        <w:t xml:space="preserve"> </w:t>
      </w:r>
      <w:r w:rsidR="007A719C" w:rsidRPr="00501CEA">
        <w:rPr>
          <w:rFonts w:asciiTheme="minorHAnsi" w:hAnsiTheme="minorHAnsi" w:cstheme="minorHAnsi"/>
          <w:b/>
          <w:color w:val="262626"/>
        </w:rPr>
        <w:t>202</w:t>
      </w:r>
      <w:r w:rsidR="009066B3" w:rsidRPr="00501CEA">
        <w:rPr>
          <w:rFonts w:asciiTheme="minorHAnsi" w:hAnsiTheme="minorHAnsi" w:cstheme="minorHAnsi"/>
          <w:b/>
          <w:color w:val="262626"/>
        </w:rPr>
        <w:t>3</w:t>
      </w:r>
      <w:r w:rsidR="007A719C" w:rsidRPr="00501CEA">
        <w:rPr>
          <w:rFonts w:asciiTheme="minorHAnsi" w:hAnsiTheme="minorHAnsi" w:cstheme="minorHAnsi"/>
          <w:b/>
          <w:color w:val="262626"/>
        </w:rPr>
        <w:t xml:space="preserve">. </w:t>
      </w:r>
    </w:p>
    <w:p w14:paraId="129A3754" w14:textId="64930538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501CEA">
        <w:rPr>
          <w:rFonts w:asciiTheme="minorHAnsi" w:hAnsiTheme="minorHAnsi" w:cstheme="minorHAnsi"/>
          <w:b/>
          <w:color w:val="262626"/>
        </w:rPr>
        <w:t xml:space="preserve">Tid: </w:t>
      </w:r>
      <w:r w:rsidRPr="00501CEA">
        <w:rPr>
          <w:rFonts w:asciiTheme="minorHAnsi" w:hAnsiTheme="minorHAnsi" w:cstheme="minorHAnsi"/>
          <w:b/>
          <w:color w:val="262626"/>
        </w:rPr>
        <w:tab/>
      </w:r>
      <w:r w:rsidRPr="00501CEA">
        <w:rPr>
          <w:rFonts w:asciiTheme="minorHAnsi" w:hAnsiTheme="minorHAnsi" w:cstheme="minorHAnsi"/>
          <w:b/>
          <w:color w:val="262626"/>
        </w:rPr>
        <w:tab/>
        <w:t>Kl. 1</w:t>
      </w:r>
      <w:r w:rsidR="009066B3" w:rsidRPr="00501CEA">
        <w:rPr>
          <w:rFonts w:asciiTheme="minorHAnsi" w:hAnsiTheme="minorHAnsi" w:cstheme="minorHAnsi"/>
          <w:b/>
          <w:color w:val="262626"/>
        </w:rPr>
        <w:t>2</w:t>
      </w:r>
      <w:r w:rsidRPr="00501CEA">
        <w:rPr>
          <w:rFonts w:asciiTheme="minorHAnsi" w:hAnsiTheme="minorHAnsi" w:cstheme="minorHAnsi"/>
          <w:b/>
          <w:color w:val="262626"/>
        </w:rPr>
        <w:t>:00-1</w:t>
      </w:r>
      <w:r w:rsidR="009066B3" w:rsidRPr="00501CEA">
        <w:rPr>
          <w:rFonts w:asciiTheme="minorHAnsi" w:hAnsiTheme="minorHAnsi" w:cstheme="minorHAnsi"/>
          <w:b/>
          <w:color w:val="262626"/>
        </w:rPr>
        <w:t>4</w:t>
      </w:r>
      <w:r w:rsidRPr="00501CEA">
        <w:rPr>
          <w:rFonts w:asciiTheme="minorHAnsi" w:hAnsiTheme="minorHAnsi" w:cstheme="minorHAnsi"/>
          <w:b/>
          <w:color w:val="262626"/>
        </w:rPr>
        <w:t>:</w:t>
      </w:r>
      <w:r w:rsidR="009066B3" w:rsidRPr="00501CEA">
        <w:rPr>
          <w:rFonts w:asciiTheme="minorHAnsi" w:hAnsiTheme="minorHAnsi" w:cstheme="minorHAnsi"/>
          <w:b/>
          <w:color w:val="262626"/>
        </w:rPr>
        <w:t>0</w:t>
      </w:r>
      <w:r w:rsidRPr="00501CEA">
        <w:rPr>
          <w:rFonts w:asciiTheme="minorHAnsi" w:hAnsiTheme="minorHAnsi" w:cstheme="minorHAnsi"/>
          <w:b/>
          <w:color w:val="262626"/>
        </w:rPr>
        <w:t>0</w:t>
      </w:r>
      <w:r w:rsidR="00814964" w:rsidRPr="00501CEA">
        <w:rPr>
          <w:rFonts w:asciiTheme="minorHAnsi" w:hAnsiTheme="minorHAnsi" w:cstheme="minorHAnsi"/>
          <w:b/>
          <w:color w:val="262626"/>
        </w:rPr>
        <w:t>.</w:t>
      </w:r>
    </w:p>
    <w:p w14:paraId="4149516E" w14:textId="7E3E41EE" w:rsidR="004032BB" w:rsidRPr="00A2649C" w:rsidRDefault="004032BB" w:rsidP="009066B3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A2649C">
        <w:rPr>
          <w:rFonts w:asciiTheme="minorHAnsi" w:hAnsiTheme="minorHAnsi" w:cstheme="minorHAnsi"/>
          <w:b/>
          <w:color w:val="262626"/>
        </w:rPr>
        <w:t xml:space="preserve">Sted: </w:t>
      </w:r>
      <w:r w:rsidRPr="00A2649C">
        <w:rPr>
          <w:rFonts w:asciiTheme="minorHAnsi" w:hAnsiTheme="minorHAnsi" w:cstheme="minorHAnsi"/>
          <w:b/>
          <w:color w:val="262626"/>
        </w:rPr>
        <w:tab/>
      </w:r>
      <w:r w:rsidR="009066B3" w:rsidRPr="00A2649C">
        <w:rPr>
          <w:rFonts w:asciiTheme="minorHAnsi" w:hAnsiTheme="minorHAnsi" w:cstheme="minorHAnsi"/>
          <w:b/>
          <w:color w:val="262626"/>
        </w:rPr>
        <w:t xml:space="preserve">Møterom P14 220 </w:t>
      </w:r>
    </w:p>
    <w:p w14:paraId="2175E828" w14:textId="77777777" w:rsidR="004032BB" w:rsidRPr="00A2649C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3CED657" w14:textId="109E38D4" w:rsidR="00A2649C" w:rsidRDefault="004032BB" w:rsidP="004C0B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A2649C">
        <w:rPr>
          <w:rFonts w:asciiTheme="minorHAnsi" w:hAnsiTheme="minorHAnsi" w:cstheme="minorHAnsi"/>
          <w:b/>
          <w:color w:val="262626"/>
        </w:rPr>
        <w:t xml:space="preserve">Saksliste: </w:t>
      </w:r>
    </w:p>
    <w:p w14:paraId="3955902D" w14:textId="77777777" w:rsidR="004C0BF3" w:rsidRPr="004C0BF3" w:rsidRDefault="004C0BF3" w:rsidP="004C0B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0C47161" w14:textId="77777777" w:rsidR="004E19D2" w:rsidRPr="00A2649C" w:rsidRDefault="004E19D2" w:rsidP="004E19D2">
      <w:pPr>
        <w:rPr>
          <w:rFonts w:asciiTheme="minorHAnsi" w:hAnsiTheme="minorHAnsi" w:cstheme="minorHAnsi"/>
          <w:b/>
          <w:bCs/>
        </w:rPr>
      </w:pPr>
      <w:r w:rsidRPr="00A2649C">
        <w:rPr>
          <w:rFonts w:asciiTheme="minorHAnsi" w:hAnsiTheme="minorHAnsi" w:cstheme="minorHAnsi"/>
          <w:b/>
          <w:bCs/>
        </w:rPr>
        <w:t>Sak 8/23</w:t>
      </w:r>
      <w:r w:rsidRPr="00A2649C">
        <w:rPr>
          <w:rFonts w:asciiTheme="minorHAnsi" w:hAnsiTheme="minorHAnsi" w:cstheme="minorHAnsi"/>
          <w:b/>
          <w:bCs/>
        </w:rPr>
        <w:tab/>
      </w:r>
      <w:r w:rsidRPr="00A2649C">
        <w:rPr>
          <w:rFonts w:asciiTheme="minorHAnsi" w:hAnsiTheme="minorHAnsi" w:cstheme="minorHAnsi"/>
          <w:b/>
          <w:bCs/>
          <w:color w:val="212121"/>
        </w:rPr>
        <w:t>Godkjenning av innkalling og referat fra forrige styremøte</w:t>
      </w:r>
    </w:p>
    <w:p w14:paraId="087E360E" w14:textId="23E90EE1" w:rsidR="004C2D13" w:rsidRPr="004032BB" w:rsidRDefault="004C2D13" w:rsidP="004C2D1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EC5C2C" wp14:editId="429900D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F2EA" w14:textId="51E52E42" w:rsidR="004C2D13" w:rsidRPr="00A2649C" w:rsidRDefault="00A2649C" w:rsidP="004C2D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4C2D13"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4C2D13" w:rsidRPr="00A2649C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4C2D13"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4C2D13"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4C2D13"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4E19D2"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godkjenner innkalling og refer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EC5C2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0;margin-top:17.1pt;width:451.5pt;height:42.4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7BE2F2EA" w14:textId="51E52E42" w:rsidR="004C2D13" w:rsidRPr="00A2649C" w:rsidRDefault="00A2649C" w:rsidP="004C2D1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4C2D13"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4C2D13" w:rsidRPr="00A2649C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4C2D13"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4C2D13"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4C2D13"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4E19D2"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godkjenner innkalling og refera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B1860" w14:textId="1B419FB8" w:rsidR="004C2D13" w:rsidRDefault="004C2D13" w:rsidP="00592671">
      <w:pPr>
        <w:rPr>
          <w:rFonts w:asciiTheme="minorHAnsi" w:hAnsiTheme="minorHAnsi" w:cstheme="minorHAnsi"/>
          <w:b/>
          <w:bCs/>
        </w:rPr>
      </w:pPr>
    </w:p>
    <w:p w14:paraId="08D5AD36" w14:textId="50BBB882" w:rsidR="009A4D59" w:rsidRPr="00A2649C" w:rsidRDefault="009A4D59" w:rsidP="00592671">
      <w:pPr>
        <w:rPr>
          <w:rFonts w:asciiTheme="minorHAnsi" w:hAnsiTheme="minorHAnsi" w:cstheme="minorHAnsi"/>
          <w:b/>
          <w:bCs/>
        </w:rPr>
      </w:pPr>
      <w:r w:rsidRPr="00A2649C">
        <w:rPr>
          <w:rFonts w:asciiTheme="minorHAnsi" w:hAnsiTheme="minorHAnsi" w:cstheme="minorHAnsi"/>
          <w:b/>
          <w:bCs/>
        </w:rPr>
        <w:t xml:space="preserve">Sak </w:t>
      </w:r>
      <w:r w:rsidR="004E19D2" w:rsidRPr="00A2649C">
        <w:rPr>
          <w:rFonts w:asciiTheme="minorHAnsi" w:hAnsiTheme="minorHAnsi" w:cstheme="minorHAnsi"/>
          <w:b/>
          <w:bCs/>
        </w:rPr>
        <w:t>9</w:t>
      </w:r>
      <w:r w:rsidRPr="00A2649C">
        <w:rPr>
          <w:rFonts w:asciiTheme="minorHAnsi" w:hAnsiTheme="minorHAnsi" w:cstheme="minorHAnsi"/>
          <w:b/>
          <w:bCs/>
        </w:rPr>
        <w:t>/23</w:t>
      </w:r>
      <w:r w:rsidRPr="00A2649C">
        <w:rPr>
          <w:rFonts w:asciiTheme="minorHAnsi" w:hAnsiTheme="minorHAnsi" w:cstheme="minorHAnsi"/>
          <w:b/>
          <w:bCs/>
        </w:rPr>
        <w:tab/>
      </w:r>
      <w:r w:rsidRPr="00A2649C">
        <w:rPr>
          <w:rFonts w:asciiTheme="minorHAnsi" w:hAnsiTheme="minorHAnsi" w:cstheme="minorHAnsi"/>
          <w:b/>
          <w:bCs/>
          <w:color w:val="212121"/>
        </w:rPr>
        <w:t>Medlemsrekruttering</w:t>
      </w:r>
    </w:p>
    <w:p w14:paraId="4D5D45F3" w14:textId="760416D7" w:rsidR="009A4D59" w:rsidRDefault="009A4D59" w:rsidP="00592671">
      <w:pPr>
        <w:rPr>
          <w:rFonts w:asciiTheme="minorHAnsi" w:hAnsiTheme="minorHAnsi" w:cstheme="minorHAnsi"/>
          <w:b/>
          <w:bCs/>
        </w:rPr>
      </w:pPr>
    </w:p>
    <w:p w14:paraId="1A7BE1EF" w14:textId="7E485D9C" w:rsidR="009A4D59" w:rsidRPr="00A2649C" w:rsidRDefault="009A4D59" w:rsidP="009A4D5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A2649C">
        <w:rPr>
          <w:rFonts w:asciiTheme="minorHAnsi" w:hAnsiTheme="minorHAnsi" w:cstheme="minorHAnsi"/>
          <w:color w:val="262626"/>
        </w:rPr>
        <w:t>FF/</w:t>
      </w:r>
      <w:proofErr w:type="spellStart"/>
      <w:r w:rsidRPr="00A2649C">
        <w:rPr>
          <w:rFonts w:asciiTheme="minorHAnsi" w:hAnsiTheme="minorHAnsi" w:cstheme="minorHAnsi"/>
          <w:color w:val="262626"/>
        </w:rPr>
        <w:t>UiS</w:t>
      </w:r>
      <w:proofErr w:type="spellEnd"/>
      <w:r w:rsidRPr="00A2649C">
        <w:rPr>
          <w:rFonts w:asciiTheme="minorHAnsi" w:hAnsiTheme="minorHAnsi" w:cstheme="minorHAnsi"/>
          <w:color w:val="262626"/>
        </w:rPr>
        <w:t xml:space="preserve"> har per i dag 50</w:t>
      </w:r>
      <w:r w:rsidR="004E19D2" w:rsidRPr="00A2649C">
        <w:rPr>
          <w:rFonts w:asciiTheme="minorHAnsi" w:hAnsiTheme="minorHAnsi" w:cstheme="minorHAnsi"/>
          <w:color w:val="262626"/>
        </w:rPr>
        <w:t>1</w:t>
      </w:r>
      <w:r w:rsidRPr="00A2649C">
        <w:rPr>
          <w:rFonts w:asciiTheme="minorHAnsi" w:hAnsiTheme="minorHAnsi" w:cstheme="minorHAnsi"/>
          <w:color w:val="262626"/>
        </w:rPr>
        <w:t xml:space="preserve"> medlemmer inkl. bistillinger; 49</w:t>
      </w:r>
      <w:r w:rsidR="004E19D2" w:rsidRPr="00A2649C">
        <w:rPr>
          <w:rFonts w:asciiTheme="minorHAnsi" w:hAnsiTheme="minorHAnsi" w:cstheme="minorHAnsi"/>
          <w:color w:val="262626"/>
        </w:rPr>
        <w:t>5</w:t>
      </w:r>
      <w:r w:rsidRPr="00A2649C">
        <w:rPr>
          <w:rFonts w:asciiTheme="minorHAnsi" w:hAnsiTheme="minorHAnsi" w:cstheme="minorHAnsi"/>
          <w:color w:val="262626"/>
        </w:rPr>
        <w:t xml:space="preserve"> medlemmer med </w:t>
      </w:r>
      <w:proofErr w:type="spellStart"/>
      <w:r w:rsidRPr="00A2649C">
        <w:rPr>
          <w:rFonts w:asciiTheme="minorHAnsi" w:hAnsiTheme="minorHAnsi" w:cstheme="minorHAnsi"/>
          <w:color w:val="262626"/>
        </w:rPr>
        <w:t>UiS</w:t>
      </w:r>
      <w:proofErr w:type="spellEnd"/>
      <w:r w:rsidRPr="00A2649C">
        <w:rPr>
          <w:rFonts w:asciiTheme="minorHAnsi" w:hAnsiTheme="minorHAnsi" w:cstheme="minorHAnsi"/>
          <w:color w:val="262626"/>
        </w:rPr>
        <w:t xml:space="preserve"> som sin hovedarbeidsplass. </w:t>
      </w:r>
    </w:p>
    <w:p w14:paraId="3FC392C8" w14:textId="77777777" w:rsidR="009A4D59" w:rsidRPr="004032BB" w:rsidRDefault="009A4D59" w:rsidP="009A4D5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17" behindDoc="0" locked="0" layoutInCell="1" allowOverlap="1" wp14:anchorId="4CE2D1EE" wp14:editId="696F2760">
                <wp:simplePos x="0" y="0"/>
                <wp:positionH relativeFrom="margin">
                  <wp:posOffset>-3175</wp:posOffset>
                </wp:positionH>
                <wp:positionV relativeFrom="paragraph">
                  <wp:posOffset>218440</wp:posOffset>
                </wp:positionV>
                <wp:extent cx="5734050" cy="538480"/>
                <wp:effectExtent l="0" t="0" r="19050" b="18415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5A9A" w14:textId="77777777" w:rsidR="00A2649C" w:rsidRPr="00A2649C" w:rsidRDefault="00A2649C" w:rsidP="009A4D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9A4D59"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9A4D59" w:rsidRPr="00A2649C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6C198541" w14:textId="2F03ADAC" w:rsidR="009A4D59" w:rsidRPr="00A2649C" w:rsidRDefault="009A4D59" w:rsidP="009A4D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.  </w:t>
                            </w:r>
                          </w:p>
                          <w:p w14:paraId="2CE77EDF" w14:textId="599EAF43" w:rsidR="00A2649C" w:rsidRPr="00A2649C" w:rsidRDefault="00A2649C" w:rsidP="009A4D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A2649C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Lise sitter i nasjonal komité, nedsatt av Forskerforbundet, som skal jobbe med rekrutter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2D1EE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7" type="#_x0000_t202" style="position:absolute;margin-left:-.25pt;margin-top:17.2pt;width:451.5pt;height:42.4pt;z-index:2516910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" fillcolor="white [3201]" strokecolor="black [3200]" strokeweight="1pt">
                <v:textbox style="mso-fit-shape-to-text:t">
                  <w:txbxContent>
                    <w:p w14:paraId="3B2A5A9A" w14:textId="77777777" w:rsidR="00A2649C" w:rsidRPr="00A2649C" w:rsidRDefault="00A2649C" w:rsidP="009A4D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9A4D59"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9A4D59" w:rsidRPr="00A2649C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6C198541" w14:textId="2F03ADAC" w:rsidR="009A4D59" w:rsidRPr="00A2649C" w:rsidRDefault="009A4D59" w:rsidP="009A4D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.  </w:t>
                      </w:r>
                    </w:p>
                    <w:p w14:paraId="2CE77EDF" w14:textId="599EAF43" w:rsidR="00A2649C" w:rsidRPr="00A2649C" w:rsidRDefault="00A2649C" w:rsidP="009A4D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A2649C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Lise sitter i nasjonal komité, nedsatt av Forskerforbundet, som skal jobbe med rekrutter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3B016" w14:textId="77777777" w:rsidR="00501CEA" w:rsidRDefault="00501CEA" w:rsidP="00D26C9E">
      <w:pPr>
        <w:rPr>
          <w:rFonts w:asciiTheme="minorHAnsi" w:hAnsiTheme="minorHAnsi" w:cstheme="minorHAnsi"/>
          <w:b/>
          <w:bCs/>
        </w:rPr>
      </w:pPr>
    </w:p>
    <w:p w14:paraId="7445B068" w14:textId="37B677EE" w:rsidR="00D26C9E" w:rsidRPr="00A2649C" w:rsidRDefault="00D26C9E" w:rsidP="00D26C9E">
      <w:pPr>
        <w:rPr>
          <w:rFonts w:asciiTheme="minorHAnsi" w:hAnsiTheme="minorHAnsi" w:cstheme="minorHAnsi"/>
          <w:b/>
          <w:bCs/>
        </w:rPr>
      </w:pPr>
      <w:r w:rsidRPr="00A2649C">
        <w:rPr>
          <w:rFonts w:asciiTheme="minorHAnsi" w:hAnsiTheme="minorHAnsi" w:cstheme="minorHAnsi"/>
          <w:b/>
          <w:bCs/>
        </w:rPr>
        <w:lastRenderedPageBreak/>
        <w:t>Sak 10/23</w:t>
      </w:r>
      <w:r w:rsidRPr="00A2649C">
        <w:rPr>
          <w:rFonts w:asciiTheme="minorHAnsi" w:hAnsiTheme="minorHAnsi" w:cstheme="minorHAnsi"/>
          <w:b/>
          <w:bCs/>
        </w:rPr>
        <w:tab/>
        <w:t>Oppfø</w:t>
      </w:r>
      <w:r w:rsidR="005274EA" w:rsidRPr="00A2649C">
        <w:rPr>
          <w:rFonts w:asciiTheme="minorHAnsi" w:hAnsiTheme="minorHAnsi" w:cstheme="minorHAnsi"/>
          <w:b/>
          <w:bCs/>
        </w:rPr>
        <w:t>l</w:t>
      </w:r>
      <w:r w:rsidRPr="00A2649C">
        <w:rPr>
          <w:rFonts w:asciiTheme="minorHAnsi" w:hAnsiTheme="minorHAnsi" w:cstheme="minorHAnsi"/>
          <w:b/>
          <w:bCs/>
        </w:rPr>
        <w:t xml:space="preserve">ging av </w:t>
      </w:r>
      <w:proofErr w:type="spellStart"/>
      <w:r w:rsidRPr="00A2649C">
        <w:rPr>
          <w:rFonts w:asciiTheme="minorHAnsi" w:hAnsiTheme="minorHAnsi" w:cstheme="minorHAnsi"/>
          <w:b/>
          <w:bCs/>
        </w:rPr>
        <w:t>OU</w:t>
      </w:r>
      <w:proofErr w:type="spellEnd"/>
      <w:r w:rsidRPr="00A2649C">
        <w:rPr>
          <w:rFonts w:asciiTheme="minorHAnsi" w:hAnsiTheme="minorHAnsi" w:cstheme="minorHAnsi"/>
          <w:b/>
          <w:bCs/>
        </w:rPr>
        <w:t>-kurs</w:t>
      </w:r>
    </w:p>
    <w:p w14:paraId="08ED177C" w14:textId="2143A9AB" w:rsidR="00D26C9E" w:rsidRPr="004032BB" w:rsidRDefault="00D26C9E" w:rsidP="00D26C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53" behindDoc="0" locked="0" layoutInCell="1" allowOverlap="1" wp14:anchorId="0AAAAC98" wp14:editId="50ABEDB4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F9CC" w14:textId="6814B818" w:rsidR="00D26C9E" w:rsidRPr="00A2649C" w:rsidRDefault="00A2649C" w:rsidP="00D26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D26C9E" w:rsidRPr="00A2649C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D26C9E" w:rsidRPr="00A2649C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20513FA7" w14:textId="38DA4A38" w:rsidR="00A2649C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proofErr w:type="spellStart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OU</w:t>
                            </w:r>
                            <w:proofErr w:type="spellEnd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-seminar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vår 2023: </w:t>
                            </w:r>
                          </w:p>
                          <w:p w14:paraId="68039E0A" w14:textId="087A97AD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Åpent kontorlandskap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Ansvar: 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rnljot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Dato: midten/slutten av april.</w:t>
                            </w:r>
                          </w:p>
                          <w:p w14:paraId="6DD2E48F" w14:textId="0640F4F7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tipendiater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Ansvar: 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Barbro</w:t>
                            </w:r>
                            <w:r w:rsid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+ 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Trond og </w:t>
                            </w:r>
                            <w:proofErr w:type="spellStart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haher</w:t>
                            </w:r>
                            <w:proofErr w:type="spellEnd"/>
                            <w:r w:rsidRP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 w:rsidR="00A34C39" w:rsidRP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ato: mai. </w:t>
                            </w:r>
                          </w:p>
                          <w:p w14:paraId="4E97369D" w14:textId="48E475BC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rbeidsvilkår og karriereutvikling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Ansvar: </w:t>
                            </w:r>
                            <w:proofErr w:type="spellStart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haher</w:t>
                            </w:r>
                            <w:proofErr w:type="spellEnd"/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Dato: før 24.mai. </w:t>
                            </w:r>
                          </w:p>
                          <w:p w14:paraId="1A16F7D5" w14:textId="55A60A6A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tyreseminar om tillitsvalgtrollen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Ansvar: 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Lise. </w:t>
                            </w:r>
                            <w:r w:rsid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Torsdag </w:t>
                            </w:r>
                            <w:r w:rsidR="00A34C39" w:rsidRP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2</w:t>
                            </w:r>
                            <w:r w:rsid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7</w:t>
                            </w:r>
                            <w:r w:rsidR="00A34C39" w:rsidRPr="00A34C39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 april</w:t>
                            </w:r>
                            <w:r w:rsidR="00E73D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</w:p>
                          <w:p w14:paraId="7E2E7533" w14:textId="77777777" w:rsidR="00A2649C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</w:p>
                          <w:p w14:paraId="57532907" w14:textId="082F6240" w:rsidR="00A2649C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-seminarer Høst 2023:</w:t>
                            </w:r>
                          </w:p>
                          <w:p w14:paraId="2C59C2FE" w14:textId="4DD1FB1D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tyreseminar om lokale forhandlinger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 Ansvar: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L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 w:rsidRP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inne</w:t>
                            </w:r>
                            <w:r w:rsid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r</w:t>
                            </w:r>
                            <w:r w:rsidRP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dato i august</w:t>
                            </w:r>
                          </w:p>
                          <w:p w14:paraId="0A9A4EC3" w14:textId="6800EB57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Hvordan få bedre lønn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Ansvar: 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rnljo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 w:rsidRP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inne</w:t>
                            </w:r>
                            <w:r w:rsid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r</w:t>
                            </w:r>
                            <w:r w:rsidRPr="009B7FB6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dato i august</w:t>
                            </w:r>
                          </w:p>
                          <w:p w14:paraId="5CCC4310" w14:textId="76B2E86F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Overlappingsseminar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 Ansvar:</w:t>
                            </w: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L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 w:rsidRPr="007C3E8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atoer: </w:t>
                            </w:r>
                            <w:r w:rsidR="00E73DE4" w:rsidRPr="007C3E8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09-12.august.</w:t>
                            </w:r>
                            <w:r w:rsidR="00E73DE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</w:p>
                          <w:p w14:paraId="2335ADCE" w14:textId="7EF04594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Pensjon for dem som er født etter 1963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Ansvar/dato: bestemmes senere </w:t>
                            </w:r>
                          </w:p>
                          <w:p w14:paraId="5D598E60" w14:textId="2E7C2328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Julemøte: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nsvar/dato: bestemmes senere</w:t>
                            </w:r>
                          </w:p>
                          <w:p w14:paraId="4FB7F136" w14:textId="77777777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</w:p>
                          <w:p w14:paraId="5EAD7384" w14:textId="77777777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I tillegg har </w:t>
                            </w:r>
                            <w:proofErr w:type="spellStart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, sammen med andre lokallag, fått midler til følgende kurs:</w:t>
                            </w:r>
                          </w:p>
                          <w:p w14:paraId="3F35730F" w14:textId="77777777" w:rsidR="00A2649C" w:rsidRPr="000526FF" w:rsidRDefault="00A2649C" w:rsidP="00A264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Kvinneseminar: </w:t>
                            </w:r>
                            <w:proofErr w:type="spellStart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beg</w:t>
                            </w:r>
                            <w:proofErr w:type="spellEnd"/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 av desember.</w:t>
                            </w:r>
                          </w:p>
                          <w:p w14:paraId="4192062E" w14:textId="7E73A9CE" w:rsidR="005274EA" w:rsidRPr="004C0BF3" w:rsidRDefault="00A2649C" w:rsidP="00D26C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526F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Bøllekurs for universitetene: 14.-16. juni, Hotel Ullensva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. </w:t>
                            </w:r>
                            <w:r w:rsidRPr="00E73D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Hvem vil delta fra oss?</w:t>
                            </w:r>
                            <w:r w:rsidR="00E73DE4" w:rsidRPr="00E73D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Foreløpig: </w:t>
                            </w:r>
                            <w:r w:rsidR="00E73DE4" w:rsidRPr="00E73D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Marius, Arnljot, Lise</w:t>
                            </w:r>
                            <w:r w:rsidR="00B952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/>
                              </w:rPr>
                              <w:t xml:space="preserve">, </w:t>
                            </w:r>
                            <w:r w:rsidR="00B9521F" w:rsidRPr="00B9521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ev Babak</w:t>
                            </w:r>
                            <w:r w:rsidR="00B9521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, ev Kai Victor</w:t>
                            </w:r>
                            <w:r w:rsidR="00B9521F" w:rsidRPr="00B9521F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</w:t>
                            </w:r>
                            <w:r w:rsidR="00B952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AAC98" id="Tekstboks 1" o:spid="_x0000_s1028" type="#_x0000_t202" style="position:absolute;margin-left:0;margin-top:17.1pt;width:451.5pt;height:42.4pt;z-index:2517053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8EWgIAAAUF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7F48F9CC" w14:textId="6814B818" w:rsidR="00D26C9E" w:rsidRPr="00A2649C" w:rsidRDefault="00A2649C" w:rsidP="00D26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D26C9E" w:rsidRPr="00A2649C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D26C9E" w:rsidRPr="00A2649C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20513FA7" w14:textId="38DA4A38" w:rsidR="00A2649C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OU</w:t>
                      </w:r>
                      <w:proofErr w:type="spellEnd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-seminarer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vår 2023: </w:t>
                      </w:r>
                    </w:p>
                    <w:p w14:paraId="68039E0A" w14:textId="087A97AD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Åpent kontorlandskap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Ansvar: 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Arnljot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Da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: midten/slutten av april.</w:t>
                      </w:r>
                    </w:p>
                    <w:p w14:paraId="6DD2E48F" w14:textId="0640F4F7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Stipendiater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Ansvar: 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Barbro</w:t>
                      </w:r>
                      <w:r w:rsidR="00A34C39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+ 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Trond og </w:t>
                      </w: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Shaher</w:t>
                      </w:r>
                      <w:proofErr w:type="spellEnd"/>
                      <w:r w:rsidRPr="00A34C39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r w:rsidR="00A34C39" w:rsidRPr="00A34C39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ato: mai. </w:t>
                      </w:r>
                    </w:p>
                    <w:p w14:paraId="4E97369D" w14:textId="48E475BC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Arbeidsvilkår og karriereutvikling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Ansvar: </w:t>
                      </w: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Shaher</w:t>
                      </w:r>
                      <w:proofErr w:type="spellEnd"/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Dato: før 24.mai. </w:t>
                      </w:r>
                    </w:p>
                    <w:p w14:paraId="1A16F7D5" w14:textId="55A60A6A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Styreseminar om </w:t>
                      </w: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tillitsvalgtrollen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 Ansvar</w:t>
                      </w:r>
                      <w:proofErr w:type="spellEnd"/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: 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Lise. </w:t>
                      </w:r>
                      <w:r w:rsidR="00A34C39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Torsdag </w:t>
                      </w:r>
                      <w:r w:rsidR="00A34C39" w:rsidRPr="00A34C39">
                        <w:rPr>
                          <w:rFonts w:asciiTheme="minorHAnsi" w:hAnsiTheme="minorHAnsi" w:cstheme="minorHAnsi"/>
                          <w:color w:val="262626"/>
                        </w:rPr>
                        <w:t>2</w:t>
                      </w:r>
                      <w:r w:rsidR="00A34C39">
                        <w:rPr>
                          <w:rFonts w:asciiTheme="minorHAnsi" w:hAnsiTheme="minorHAnsi" w:cstheme="minorHAnsi"/>
                          <w:color w:val="262626"/>
                        </w:rPr>
                        <w:t>7</w:t>
                      </w:r>
                      <w:r w:rsidR="00A34C39" w:rsidRPr="00A34C39">
                        <w:rPr>
                          <w:rFonts w:asciiTheme="minorHAnsi" w:hAnsiTheme="minorHAnsi" w:cstheme="minorHAnsi"/>
                          <w:color w:val="262626"/>
                        </w:rPr>
                        <w:t>. april</w:t>
                      </w:r>
                      <w:r w:rsidR="00E73D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</w:p>
                    <w:p w14:paraId="7E2E7533" w14:textId="77777777" w:rsidR="00A2649C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</w:p>
                    <w:p w14:paraId="57532907" w14:textId="082F6240" w:rsidR="00A2649C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-seminarer Høst 2023:</w:t>
                      </w:r>
                    </w:p>
                    <w:p w14:paraId="2C59C2FE" w14:textId="4DD1FB1D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Styreseminar om lokale forhandlinger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 Ansvar: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Lise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r w:rsidRPr="009B7FB6">
                        <w:rPr>
                          <w:rFonts w:asciiTheme="minorHAnsi" w:hAnsiTheme="minorHAnsi" w:cstheme="minorHAnsi"/>
                          <w:color w:val="262626"/>
                        </w:rPr>
                        <w:t>Finne</w:t>
                      </w:r>
                      <w:r w:rsidR="009B7FB6">
                        <w:rPr>
                          <w:rFonts w:asciiTheme="minorHAnsi" w:hAnsiTheme="minorHAnsi" w:cstheme="minorHAnsi"/>
                          <w:color w:val="262626"/>
                        </w:rPr>
                        <w:t>r</w:t>
                      </w:r>
                      <w:r w:rsidRPr="009B7FB6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dato i august</w:t>
                      </w:r>
                    </w:p>
                    <w:p w14:paraId="0A9A4EC3" w14:textId="6800EB57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Hvordan få bedre lønn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Ansvar: 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Arnljot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r w:rsidRPr="009B7FB6">
                        <w:rPr>
                          <w:rFonts w:asciiTheme="minorHAnsi" w:hAnsiTheme="minorHAnsi" w:cstheme="minorHAnsi"/>
                          <w:color w:val="262626"/>
                        </w:rPr>
                        <w:t>Finne</w:t>
                      </w:r>
                      <w:r w:rsidR="009B7FB6">
                        <w:rPr>
                          <w:rFonts w:asciiTheme="minorHAnsi" w:hAnsiTheme="minorHAnsi" w:cstheme="minorHAnsi"/>
                          <w:color w:val="262626"/>
                        </w:rPr>
                        <w:t>r</w:t>
                      </w:r>
                      <w:r w:rsidRPr="009B7FB6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dato i august</w:t>
                      </w:r>
                    </w:p>
                    <w:p w14:paraId="5CCC4310" w14:textId="76B2E86F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Overlappingsseminar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. Ansvar:</w:t>
                      </w: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Lise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r w:rsidRPr="007C3E8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atoer: </w:t>
                      </w:r>
                      <w:r w:rsidR="00E73DE4" w:rsidRPr="007C3E8F">
                        <w:rPr>
                          <w:rFonts w:asciiTheme="minorHAnsi" w:hAnsiTheme="minorHAnsi" w:cstheme="minorHAnsi"/>
                          <w:color w:val="262626"/>
                        </w:rPr>
                        <w:t>09-12.august.</w:t>
                      </w:r>
                      <w:r w:rsidR="00E73DE4">
                        <w:rPr>
                          <w:rFonts w:asciiTheme="minorHAnsi" w:hAnsiTheme="minorHAnsi" w:cstheme="minorHAnsi"/>
                          <w:b/>
                          <w:bCs/>
                          <w:color w:val="262626"/>
                        </w:rPr>
                        <w:t xml:space="preserve"> </w:t>
                      </w:r>
                    </w:p>
                    <w:p w14:paraId="2335ADCE" w14:textId="7EF04594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Pensjon for dem som er født etter 1963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Ansvar/dato: bestemmes senere </w:t>
                      </w:r>
                    </w:p>
                    <w:p w14:paraId="5D598E60" w14:textId="2E7C2328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Julemøte: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Ansvar/dato: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b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estemmes senere</w:t>
                      </w:r>
                    </w:p>
                    <w:p w14:paraId="4FB7F136" w14:textId="77777777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</w:p>
                    <w:p w14:paraId="5EAD7384" w14:textId="77777777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I tillegg har </w:t>
                      </w: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, sammen med andre lokallag, fått midler til følgende kurs:</w:t>
                      </w:r>
                    </w:p>
                    <w:p w14:paraId="3F35730F" w14:textId="77777777" w:rsidR="00A2649C" w:rsidRPr="000526FF" w:rsidRDefault="00A2649C" w:rsidP="00A264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Kvinneseminar: </w:t>
                      </w:r>
                      <w:proofErr w:type="spellStart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beg</w:t>
                      </w:r>
                      <w:proofErr w:type="spellEnd"/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. av desember.</w:t>
                      </w:r>
                    </w:p>
                    <w:p w14:paraId="4192062E" w14:textId="7E73A9CE" w:rsidR="005274EA" w:rsidRPr="004C0BF3" w:rsidRDefault="00A2649C" w:rsidP="00D26C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526FF">
                        <w:rPr>
                          <w:rFonts w:asciiTheme="minorHAnsi" w:hAnsiTheme="minorHAnsi" w:cstheme="minorHAnsi"/>
                          <w:color w:val="262626"/>
                        </w:rPr>
                        <w:t>Bøllekurs for universitetene: 14.-16. juni, Hotel Ullensvang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. </w:t>
                      </w:r>
                      <w:r w:rsidRPr="00E73DE4">
                        <w:rPr>
                          <w:rFonts w:asciiTheme="minorHAnsi" w:hAnsiTheme="minorHAnsi" w:cstheme="minorHAnsi"/>
                          <w:color w:val="262626"/>
                        </w:rPr>
                        <w:t>Hvem vil delta fra oss?</w:t>
                      </w:r>
                      <w:r w:rsidR="00E73DE4" w:rsidRPr="00E73D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Foreløpig: </w:t>
                      </w:r>
                      <w:r w:rsidR="00E73DE4" w:rsidRPr="00E73DE4">
                        <w:rPr>
                          <w:rFonts w:asciiTheme="minorHAnsi" w:hAnsiTheme="minorHAnsi" w:cstheme="minorHAnsi"/>
                          <w:color w:val="262626"/>
                        </w:rPr>
                        <w:t>Marius, Arnljot, Lise</w:t>
                      </w:r>
                      <w:r w:rsidR="00B9521F">
                        <w:rPr>
                          <w:rFonts w:asciiTheme="minorHAnsi" w:hAnsiTheme="minorHAnsi" w:cstheme="minorHAnsi"/>
                          <w:b/>
                          <w:bCs/>
                          <w:color w:val="262626"/>
                        </w:rPr>
                        <w:t xml:space="preserve">, </w:t>
                      </w:r>
                      <w:r w:rsidR="00B9521F" w:rsidRPr="00B9521F">
                        <w:rPr>
                          <w:rFonts w:asciiTheme="minorHAnsi" w:hAnsiTheme="minorHAnsi" w:cstheme="minorHAnsi"/>
                          <w:color w:val="262626"/>
                        </w:rPr>
                        <w:t>ev Babak</w:t>
                      </w:r>
                      <w:r w:rsidR="00B9521F">
                        <w:rPr>
                          <w:rFonts w:asciiTheme="minorHAnsi" w:hAnsiTheme="minorHAnsi" w:cstheme="minorHAnsi"/>
                          <w:color w:val="262626"/>
                        </w:rPr>
                        <w:t>, ev Kai Victor</w:t>
                      </w:r>
                      <w:r w:rsidR="00B9521F" w:rsidRPr="00B9521F">
                        <w:rPr>
                          <w:rFonts w:asciiTheme="minorHAnsi" w:hAnsiTheme="minorHAnsi" w:cstheme="minorHAnsi"/>
                          <w:color w:val="262626"/>
                        </w:rPr>
                        <w:t>.</w:t>
                      </w:r>
                      <w:r w:rsidR="00B9521F">
                        <w:rPr>
                          <w:rFonts w:asciiTheme="minorHAnsi" w:hAnsiTheme="minorHAnsi" w:cstheme="minorHAnsi"/>
                          <w:b/>
                          <w:bCs/>
                          <w:color w:val="2626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59EDD" w14:textId="77777777" w:rsidR="00D165B0" w:rsidRDefault="00D165B0" w:rsidP="005F58CA">
      <w:pPr>
        <w:rPr>
          <w:rFonts w:asciiTheme="minorHAnsi" w:hAnsiTheme="minorHAnsi" w:cstheme="minorHAnsi"/>
          <w:sz w:val="28"/>
          <w:szCs w:val="28"/>
        </w:rPr>
      </w:pPr>
    </w:p>
    <w:p w14:paraId="20B05AE7" w14:textId="77777777" w:rsidR="005274EA" w:rsidRDefault="005274EA" w:rsidP="003D1DD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FCA2F8" w14:textId="0DA34625" w:rsidR="005274EA" w:rsidRPr="004C0BF3" w:rsidRDefault="003D1DD3" w:rsidP="00D165B0">
      <w:pPr>
        <w:rPr>
          <w:rFonts w:asciiTheme="minorHAnsi" w:hAnsiTheme="minorHAnsi" w:cstheme="minorHAnsi"/>
          <w:b/>
          <w:bCs/>
        </w:rPr>
      </w:pPr>
      <w:r w:rsidRPr="004C0BF3">
        <w:rPr>
          <w:rFonts w:asciiTheme="minorHAnsi" w:hAnsiTheme="minorHAnsi" w:cstheme="minorHAnsi"/>
          <w:b/>
          <w:bCs/>
        </w:rPr>
        <w:t xml:space="preserve">Sak </w:t>
      </w:r>
      <w:r w:rsidR="004E19D2" w:rsidRPr="004C0BF3">
        <w:rPr>
          <w:rFonts w:asciiTheme="minorHAnsi" w:hAnsiTheme="minorHAnsi" w:cstheme="minorHAnsi"/>
          <w:b/>
          <w:bCs/>
        </w:rPr>
        <w:t>1</w:t>
      </w:r>
      <w:r w:rsidR="00D26C9E" w:rsidRPr="004C0BF3">
        <w:rPr>
          <w:rFonts w:asciiTheme="minorHAnsi" w:hAnsiTheme="minorHAnsi" w:cstheme="minorHAnsi"/>
          <w:b/>
          <w:bCs/>
        </w:rPr>
        <w:t>1</w:t>
      </w:r>
      <w:r w:rsidRPr="004C0BF3">
        <w:rPr>
          <w:rFonts w:asciiTheme="minorHAnsi" w:hAnsiTheme="minorHAnsi" w:cstheme="minorHAnsi"/>
          <w:b/>
          <w:bCs/>
        </w:rPr>
        <w:t>/23</w:t>
      </w:r>
      <w:r w:rsidRPr="004C0BF3">
        <w:rPr>
          <w:rFonts w:asciiTheme="minorHAnsi" w:hAnsiTheme="minorHAnsi" w:cstheme="minorHAnsi"/>
          <w:b/>
          <w:bCs/>
        </w:rPr>
        <w:tab/>
        <w:t>Årsmøte</w:t>
      </w:r>
      <w:r w:rsidR="004E19D2" w:rsidRPr="004C0BF3">
        <w:rPr>
          <w:rFonts w:asciiTheme="minorHAnsi" w:hAnsiTheme="minorHAnsi" w:cstheme="minorHAnsi"/>
          <w:b/>
          <w:bCs/>
        </w:rPr>
        <w:t>saker</w:t>
      </w:r>
    </w:p>
    <w:p w14:paraId="4530777A" w14:textId="4E51892D" w:rsidR="00AB6CFD" w:rsidRPr="004C0BF3" w:rsidRDefault="00F221EA" w:rsidP="00AB6CFD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4C0BF3">
        <w:rPr>
          <w:rFonts w:asciiTheme="minorHAnsi" w:hAnsiTheme="minorHAnsi" w:cstheme="minorHAnsi"/>
          <w:color w:val="212121"/>
          <w:sz w:val="24"/>
          <w:szCs w:val="24"/>
        </w:rPr>
        <w:t>Vedtektsendring (forslag fra medlem)</w:t>
      </w:r>
      <w:bookmarkStart w:id="0" w:name="_Hlk99654463"/>
    </w:p>
    <w:p w14:paraId="084DD27B" w14:textId="4C5FBA93" w:rsidR="00F221EA" w:rsidRPr="004C0BF3" w:rsidRDefault="00F221EA" w:rsidP="00F221EA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4C0BF3">
        <w:rPr>
          <w:rFonts w:asciiTheme="minorHAnsi" w:hAnsiTheme="minorHAnsi" w:cstheme="minorHAnsi"/>
          <w:color w:val="212121"/>
          <w:sz w:val="24"/>
          <w:szCs w:val="24"/>
        </w:rPr>
        <w:t>Valg av tillitsvalgte</w:t>
      </w:r>
    </w:p>
    <w:p w14:paraId="414F89AB" w14:textId="5260E933" w:rsidR="007C3E8F" w:rsidRPr="004C0BF3" w:rsidRDefault="00F221EA" w:rsidP="007C3E8F">
      <w:pPr>
        <w:pStyle w:val="Listeavsnitt"/>
        <w:numPr>
          <w:ilvl w:val="0"/>
          <w:numId w:val="17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4C0BF3">
        <w:rPr>
          <w:rFonts w:asciiTheme="minorHAnsi" w:hAnsiTheme="minorHAnsi" w:cstheme="minorHAnsi"/>
          <w:color w:val="212121"/>
          <w:sz w:val="24"/>
          <w:szCs w:val="24"/>
        </w:rPr>
        <w:t>Valg av valgkomité</w:t>
      </w:r>
      <w:r w:rsidR="007C3E8F" w:rsidRPr="004C0BF3">
        <w:rPr>
          <w:noProof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23613B4A" wp14:editId="642C5B60">
                <wp:simplePos x="0" y="0"/>
                <wp:positionH relativeFrom="margin">
                  <wp:posOffset>-55880</wp:posOffset>
                </wp:positionH>
                <wp:positionV relativeFrom="paragraph">
                  <wp:posOffset>368154</wp:posOffset>
                </wp:positionV>
                <wp:extent cx="5786755" cy="538480"/>
                <wp:effectExtent l="0" t="0" r="17145" b="1841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32E8" w14:textId="77777777" w:rsidR="007C3E8F" w:rsidRPr="004C0BF3" w:rsidRDefault="007C3E8F" w:rsidP="007C3E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edtak:</w:t>
                            </w:r>
                            <w:r w:rsidRPr="004C0BF3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4B4738C8" w14:textId="1F7DFB5E" w:rsidR="004C0BF3" w:rsidRPr="004C0BF3" w:rsidRDefault="004C0BF3" w:rsidP="004C0BF3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Vedtekstendringer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 blir presentert på årsmøtet. </w:t>
                            </w:r>
                          </w:p>
                          <w:p w14:paraId="70D4F667" w14:textId="026F20DA" w:rsidR="004C0BF3" w:rsidRPr="004C0BF3" w:rsidRDefault="004C0BF3" w:rsidP="004C0BF3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Valg av tillitsvalgte – disse stiller til valg: </w:t>
                            </w:r>
                          </w:p>
                          <w:p w14:paraId="18666CFE" w14:textId="5CF2FCB1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proofErr w:type="spellStart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dm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: 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Arnljot Corneliussen med Babak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Ghassim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som vara</w:t>
                            </w:r>
                          </w:p>
                          <w:p w14:paraId="2C7009A4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UK: Bettina Smith med 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Lise Karin Meling som vara</w:t>
                            </w:r>
                          </w:p>
                          <w:p w14:paraId="612EA959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UH: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Shaher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Shalfawi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med Aud Toril Meland som vara</w:t>
                            </w:r>
                          </w:p>
                          <w:p w14:paraId="5623B431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SV: 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Kai Victor Myrnes-Hansen</w:t>
                            </w: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og Kathrine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koland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som vara</w:t>
                            </w:r>
                          </w:p>
                          <w:p w14:paraId="32C4951E" w14:textId="3E51608A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TN: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Chunming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Rong som vara</w:t>
                            </w:r>
                          </w:p>
                          <w:p w14:paraId="3A996728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AM: 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>Barbro Irene Dahl med Trond Meling som vara</w:t>
                            </w: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</w:p>
                          <w:p w14:paraId="2A173968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proofErr w:type="spellStart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HH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: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Marius Sikveland med Hilde Ness Sandvold som vara</w:t>
                            </w:r>
                          </w:p>
                          <w:p w14:paraId="58021662" w14:textId="77777777" w:rsidR="004C0BF3" w:rsidRPr="004C0BF3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HV:</w:t>
                            </w:r>
                            <w:r w:rsidRPr="004C0BF3">
                              <w:rPr>
                                <w:rFonts w:asciiTheme="minorHAnsi" w:hAnsiTheme="minorHAnsi"/>
                                <w:lang w:val="nn-NO"/>
                              </w:rPr>
                              <w:t xml:space="preserve"> Kristin Hjorthaug Urstad med Eline Ree som vara</w:t>
                            </w:r>
                          </w:p>
                          <w:p w14:paraId="59687347" w14:textId="77777777" w:rsidR="004C0BF3" w:rsidRPr="004C0BF3" w:rsidRDefault="004C0BF3" w:rsidP="007C3E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</w:p>
                          <w:p w14:paraId="32C4C1E7" w14:textId="50798DC4" w:rsidR="007C3E8F" w:rsidRPr="004C0BF3" w:rsidRDefault="007C3E8F" w:rsidP="004C0BF3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Kai Victor, Babak og </w:t>
                            </w:r>
                            <w:proofErr w:type="spellStart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Shaher</w:t>
                            </w:r>
                            <w:proofErr w:type="spellEnd"/>
                            <w:r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 xml:space="preserve"> snakker med medlemmer på sine respektive fakultet/adm. </w:t>
                            </w:r>
                            <w:r w:rsidR="004C0BF3" w:rsidRPr="004C0BF3">
                              <w:rPr>
                                <w:rFonts w:asciiTheme="minorHAnsi" w:hAnsiTheme="minorHAnsi" w:cstheme="minorHAnsi"/>
                                <w:color w:val="262626"/>
                                <w:sz w:val="24"/>
                                <w:szCs w:val="24"/>
                              </w:rPr>
                              <w:t>og forsøker å finne noen som kan sitte i valgkomiteen. Send navn til Lise før torsdag 30.mars</w:t>
                            </w:r>
                            <w:r w:rsidR="004C0BF3"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13B4A" id="Tekstboks 3" o:spid="_x0000_s1029" type="#_x0000_t202" style="position:absolute;left:0;text-align:left;margin-left:-4.4pt;margin-top:29pt;width:455.65pt;height:42.4pt;z-index:25171149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" fillcolor="white [3201]" strokecolor="black [3200]" strokeweight="1pt">
                <v:textbox style="mso-fit-shape-to-text:t">
                  <w:txbxContent>
                    <w:p w14:paraId="410332E8" w14:textId="77777777" w:rsidR="007C3E8F" w:rsidRPr="004C0BF3" w:rsidRDefault="007C3E8F" w:rsidP="007C3E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edtak:</w:t>
                      </w:r>
                      <w:r w:rsidRPr="004C0BF3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4B4738C8" w14:textId="1F7DFB5E" w:rsidR="004C0BF3" w:rsidRPr="004C0BF3" w:rsidRDefault="004C0BF3" w:rsidP="004C0BF3">
                      <w:pPr>
                        <w:pStyle w:val="Listeavsnitt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proofErr w:type="spellStart"/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Vedtekstendringer</w:t>
                      </w:r>
                      <w:proofErr w:type="spellEnd"/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 blir presentert på årsmøtet. </w:t>
                      </w:r>
                    </w:p>
                    <w:p w14:paraId="70D4F667" w14:textId="026F20DA" w:rsidR="004C0BF3" w:rsidRPr="004C0BF3" w:rsidRDefault="004C0BF3" w:rsidP="004C0BF3">
                      <w:pPr>
                        <w:pStyle w:val="Listeavsnitt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Valg av tillitsvalgte – disse stiller til valg: </w:t>
                      </w:r>
                    </w:p>
                    <w:p w14:paraId="18666CFE" w14:textId="5CF2FCB1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proofErr w:type="spellStart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Adm</w:t>
                      </w:r>
                      <w:proofErr w:type="spellEnd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: 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Arnljot Corneliussen med Babak </w:t>
                      </w:r>
                      <w:proofErr w:type="spellStart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Ghassim</w:t>
                      </w:r>
                      <w:proofErr w:type="spellEnd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som vara</w:t>
                      </w:r>
                    </w:p>
                    <w:p w14:paraId="2C7009A4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UK: Bettina Smith med 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Lise Karin Meling som vara</w:t>
                      </w:r>
                    </w:p>
                    <w:p w14:paraId="612EA959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UH: </w:t>
                      </w:r>
                      <w:proofErr w:type="spellStart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Shaher</w:t>
                      </w:r>
                      <w:proofErr w:type="spellEnd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  <w:proofErr w:type="spellStart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Shalfawi</w:t>
                      </w:r>
                      <w:proofErr w:type="spellEnd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med Aud Toril Meland som vara</w:t>
                      </w:r>
                    </w:p>
                    <w:p w14:paraId="5623B431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SV: 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Kai Victor Myrnes-Hansen</w:t>
                      </w: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og Kathrine </w:t>
                      </w:r>
                      <w:proofErr w:type="spellStart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Skoland</w:t>
                      </w:r>
                      <w:proofErr w:type="spellEnd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som vara</w:t>
                      </w:r>
                    </w:p>
                    <w:p w14:paraId="32C4951E" w14:textId="3E51608A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TN: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</w:t>
                      </w:r>
                      <w:proofErr w:type="spellStart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Chunming</w:t>
                      </w:r>
                      <w:proofErr w:type="spellEnd"/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Rong som vara</w:t>
                      </w:r>
                    </w:p>
                    <w:p w14:paraId="3A996728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AM: 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>Barbro Irene Dahl med Trond Meling som vara</w:t>
                      </w: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</w:p>
                    <w:p w14:paraId="2A173968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proofErr w:type="spellStart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HH</w:t>
                      </w:r>
                      <w:proofErr w:type="spellEnd"/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: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Marius Sikveland med Hilde Ness Sandvold som vara</w:t>
                      </w:r>
                    </w:p>
                    <w:p w14:paraId="58021662" w14:textId="77777777" w:rsidR="004C0BF3" w:rsidRPr="004C0BF3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HV:</w:t>
                      </w:r>
                      <w:r w:rsidRPr="004C0BF3">
                        <w:rPr>
                          <w:rFonts w:asciiTheme="minorHAnsi" w:hAnsiTheme="minorHAnsi"/>
                          <w:lang w:val="nn-NO"/>
                        </w:rPr>
                        <w:t xml:space="preserve"> Kristin Hjorthaug Urstad med Eline Ree som vara</w:t>
                      </w:r>
                    </w:p>
                    <w:p w14:paraId="59687347" w14:textId="77777777" w:rsidR="004C0BF3" w:rsidRPr="004C0BF3" w:rsidRDefault="004C0BF3" w:rsidP="007C3E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</w:p>
                    <w:p w14:paraId="32C4C1E7" w14:textId="50798DC4" w:rsidR="007C3E8F" w:rsidRPr="004C0BF3" w:rsidRDefault="007C3E8F" w:rsidP="004C0BF3">
                      <w:pPr>
                        <w:pStyle w:val="Listeavsnitt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Kai Victor, Babak og </w:t>
                      </w:r>
                      <w:proofErr w:type="spellStart"/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Shaher</w:t>
                      </w:r>
                      <w:proofErr w:type="spellEnd"/>
                      <w:r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 xml:space="preserve"> snakker med medlemmer på sine respektive fakultet/adm. </w:t>
                      </w:r>
                      <w:r w:rsidR="004C0BF3" w:rsidRPr="004C0BF3">
                        <w:rPr>
                          <w:rFonts w:asciiTheme="minorHAnsi" w:hAnsiTheme="minorHAnsi" w:cstheme="minorHAnsi"/>
                          <w:color w:val="262626"/>
                          <w:sz w:val="24"/>
                          <w:szCs w:val="24"/>
                        </w:rPr>
                        <w:t>og forsøker å finne noen som kan sitte i valgkomiteen. Send navn til Lise før torsdag 30.mars</w:t>
                      </w:r>
                      <w:r w:rsidR="004C0BF3"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83E52" w14:textId="77777777" w:rsidR="007C3E8F" w:rsidRPr="00EB343E" w:rsidRDefault="007C3E8F" w:rsidP="00AB6CFD">
      <w:pPr>
        <w:spacing w:line="276" w:lineRule="auto"/>
        <w:rPr>
          <w:rFonts w:cstheme="minorHAnsi"/>
          <w:szCs w:val="22"/>
        </w:rPr>
      </w:pPr>
    </w:p>
    <w:p w14:paraId="01EE4E3D" w14:textId="77777777" w:rsidR="009B7FB6" w:rsidRDefault="009B7FB6" w:rsidP="00D165B0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  <w:bookmarkStart w:id="1" w:name="bmText"/>
      <w:bookmarkEnd w:id="0"/>
      <w:bookmarkEnd w:id="1"/>
    </w:p>
    <w:p w14:paraId="48AA0B6C" w14:textId="47722B27" w:rsidR="00D165B0" w:rsidRPr="004C0BF3" w:rsidRDefault="00D165B0" w:rsidP="00D165B0">
      <w:pPr>
        <w:rPr>
          <w:rFonts w:asciiTheme="minorHAnsi" w:hAnsiTheme="minorHAnsi" w:cstheme="minorHAnsi"/>
          <w:b/>
          <w:bCs/>
          <w:color w:val="212121"/>
        </w:rPr>
      </w:pPr>
      <w:r w:rsidRPr="004C0BF3">
        <w:rPr>
          <w:rFonts w:asciiTheme="minorHAnsi" w:hAnsiTheme="minorHAnsi" w:cstheme="minorHAnsi"/>
          <w:b/>
          <w:bCs/>
          <w:color w:val="212121"/>
        </w:rPr>
        <w:t xml:space="preserve">Sak </w:t>
      </w:r>
      <w:r w:rsidR="00A6659F" w:rsidRPr="004C0BF3">
        <w:rPr>
          <w:rFonts w:asciiTheme="minorHAnsi" w:hAnsiTheme="minorHAnsi" w:cstheme="minorHAnsi"/>
          <w:b/>
          <w:bCs/>
          <w:color w:val="212121"/>
        </w:rPr>
        <w:t>1</w:t>
      </w:r>
      <w:r w:rsidR="00D26C9E" w:rsidRPr="004C0BF3">
        <w:rPr>
          <w:rFonts w:asciiTheme="minorHAnsi" w:hAnsiTheme="minorHAnsi" w:cstheme="minorHAnsi"/>
          <w:b/>
          <w:bCs/>
          <w:color w:val="212121"/>
        </w:rPr>
        <w:t>2</w:t>
      </w:r>
      <w:r w:rsidRPr="004C0BF3">
        <w:rPr>
          <w:rFonts w:asciiTheme="minorHAnsi" w:hAnsiTheme="minorHAnsi" w:cstheme="minorHAnsi"/>
          <w:b/>
          <w:bCs/>
          <w:color w:val="212121"/>
        </w:rPr>
        <w:t>/2</w:t>
      </w:r>
      <w:r w:rsidR="009A4D59" w:rsidRPr="004C0BF3">
        <w:rPr>
          <w:rFonts w:asciiTheme="minorHAnsi" w:hAnsiTheme="minorHAnsi" w:cstheme="minorHAnsi"/>
          <w:b/>
          <w:bCs/>
          <w:color w:val="212121"/>
        </w:rPr>
        <w:t>3</w:t>
      </w:r>
      <w:r w:rsidRPr="004C0BF3">
        <w:rPr>
          <w:rFonts w:asciiTheme="minorHAnsi" w:hAnsiTheme="minorHAnsi" w:cstheme="minorHAnsi"/>
          <w:b/>
          <w:bCs/>
          <w:color w:val="212121"/>
        </w:rPr>
        <w:tab/>
        <w:t>Ev</w:t>
      </w:r>
      <w:r w:rsidR="002F7132" w:rsidRPr="004C0BF3">
        <w:rPr>
          <w:rFonts w:asciiTheme="minorHAnsi" w:hAnsiTheme="minorHAnsi" w:cstheme="minorHAnsi"/>
          <w:b/>
          <w:bCs/>
          <w:color w:val="212121"/>
        </w:rPr>
        <w:t>entuelt</w:t>
      </w:r>
    </w:p>
    <w:p w14:paraId="2E55702A" w14:textId="1EBCB6D4" w:rsidR="00D26C9E" w:rsidRPr="004C0BF3" w:rsidRDefault="00D26C9E" w:rsidP="00D165B0">
      <w:pPr>
        <w:rPr>
          <w:rFonts w:asciiTheme="minorHAnsi" w:hAnsiTheme="minorHAnsi" w:cstheme="minorHAnsi"/>
          <w:b/>
          <w:bCs/>
          <w:color w:val="212121"/>
        </w:rPr>
      </w:pPr>
    </w:p>
    <w:p w14:paraId="140E4A35" w14:textId="39AC2C74" w:rsidR="007C3E8F" w:rsidRPr="00A518A3" w:rsidRDefault="007C3E8F" w:rsidP="00A518A3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color w:val="212121"/>
          <w:sz w:val="24"/>
          <w:szCs w:val="24"/>
        </w:rPr>
      </w:pPr>
      <w:r w:rsidRPr="00A518A3">
        <w:rPr>
          <w:rFonts w:asciiTheme="minorHAnsi" w:hAnsiTheme="minorHAnsi" w:cstheme="minorHAnsi"/>
          <w:color w:val="212121"/>
          <w:sz w:val="24"/>
          <w:szCs w:val="24"/>
        </w:rPr>
        <w:lastRenderedPageBreak/>
        <w:t>O</w:t>
      </w:r>
      <w:r w:rsidR="00D26C9E" w:rsidRPr="00A518A3">
        <w:rPr>
          <w:rFonts w:asciiTheme="minorHAnsi" w:hAnsiTheme="minorHAnsi" w:cstheme="minorHAnsi"/>
          <w:color w:val="212121"/>
          <w:sz w:val="24"/>
          <w:szCs w:val="24"/>
        </w:rPr>
        <w:t>mstilling</w:t>
      </w:r>
      <w:r w:rsidRPr="00A51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0341828A" wp14:editId="03398CDA">
                <wp:simplePos x="0" y="0"/>
                <wp:positionH relativeFrom="margin">
                  <wp:posOffset>-55880</wp:posOffset>
                </wp:positionH>
                <wp:positionV relativeFrom="paragraph">
                  <wp:posOffset>368154</wp:posOffset>
                </wp:positionV>
                <wp:extent cx="5786755" cy="538480"/>
                <wp:effectExtent l="0" t="0" r="17145" b="18415"/>
                <wp:wrapSquare wrapText="bothSides"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81C3" w14:textId="0DB8BA47" w:rsidR="007C3E8F" w:rsidRPr="004C0BF3" w:rsidRDefault="004C0BF3" w:rsidP="007C3E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Vedtak: </w:t>
                            </w:r>
                            <w:r w:rsidR="007C3E8F" w:rsidRPr="004C0BF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et skal være to personer fra organisasjonene med i et sentralt utvalg for omstill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1828A" id="Tekstboks 19" o:spid="_x0000_s1030" type="#_x0000_t202" style="position:absolute;left:0;text-align:left;margin-left:-4.4pt;margin-top:29pt;width:455.65pt;height:42.4pt;z-index:2517094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" fillcolor="white [3201]" strokecolor="black [3200]" strokeweight="1pt">
                <v:textbox style="mso-fit-shape-to-text:t">
                  <w:txbxContent>
                    <w:p w14:paraId="531C81C3" w14:textId="0DB8BA47" w:rsidR="007C3E8F" w:rsidRPr="004C0BF3" w:rsidRDefault="004C0BF3" w:rsidP="007C3E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Vedtak: </w:t>
                      </w:r>
                      <w:r w:rsidR="007C3E8F" w:rsidRPr="004C0BF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et skal være to personer fra organisasjonene med i et sentralt utvalg for omstill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149A2" w14:textId="77777777" w:rsidR="007C3E8F" w:rsidRPr="00D165B0" w:rsidRDefault="007C3E8F" w:rsidP="00D165B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BAD50F" w14:textId="0DAE0BB2" w:rsidR="004C0BF3" w:rsidRPr="00A518A3" w:rsidRDefault="004C0BF3" w:rsidP="00A518A3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518A3">
        <w:rPr>
          <w:rFonts w:asciiTheme="minorHAnsi" w:hAnsiTheme="minorHAnsi" w:cstheme="minorHAnsi"/>
          <w:sz w:val="24"/>
          <w:szCs w:val="24"/>
        </w:rPr>
        <w:t>Oppgaver for styret for neste år</w:t>
      </w:r>
    </w:p>
    <w:p w14:paraId="63CD13CA" w14:textId="6903752B" w:rsidR="002F029D" w:rsidRPr="00942ED4" w:rsidRDefault="00501CEA" w:rsidP="002F029D">
      <w:pPr>
        <w:pStyle w:val="Ingenmellomrom"/>
      </w:pPr>
      <w:r w:rsidRPr="00A51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93" behindDoc="0" locked="0" layoutInCell="1" allowOverlap="1" wp14:anchorId="268C97A9" wp14:editId="5774F2E6">
                <wp:simplePos x="0" y="0"/>
                <wp:positionH relativeFrom="margin">
                  <wp:posOffset>-109220</wp:posOffset>
                </wp:positionH>
                <wp:positionV relativeFrom="paragraph">
                  <wp:posOffset>181610</wp:posOffset>
                </wp:positionV>
                <wp:extent cx="5786755" cy="538480"/>
                <wp:effectExtent l="0" t="0" r="17145" b="18415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028C" w14:textId="77777777" w:rsidR="00501CEA" w:rsidRDefault="004C0BF3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Vedtak: Arnljot må gå av med pensjon 31.august. Oppgavene må 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erfo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ordeles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/refordel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ut på styret – kan «moduliseres»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dv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oppgavene kan blir fordelt på flere personer</w:t>
                            </w:r>
                            <w:r w:rsidR="00A518A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, f.eks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20% på hver person?</w:t>
                            </w:r>
                            <w:r w:rsidR="00501CEA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</w:p>
                          <w:p w14:paraId="561176A9" w14:textId="283EBFC7" w:rsidR="004C0BF3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501CEA">
                              <w:rPr>
                                <w:rFonts w:asciiTheme="minorHAnsi" w:hAnsiTheme="minorHAnsi" w:cstheme="minorHAnsi"/>
                                <w:color w:val="262626"/>
                                <w:highlight w:val="yellow"/>
                              </w:rPr>
                              <w:t>Alle må se gjennom disse oppgavene og se hva en kan ta på seg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Gi beskjed til Arnljot i løpet av uke 15/16 vedr hvilke oppgaver man kan tenke seg.</w:t>
                            </w:r>
                          </w:p>
                          <w:p w14:paraId="54E2472A" w14:textId="29176414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På seminaret torsdag 27.april: her kan vi se mer på dette, slik at vi får til et fungerende styre fra høsten av.  </w:t>
                            </w:r>
                          </w:p>
                          <w:p w14:paraId="69473513" w14:textId="77777777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</w:p>
                          <w:p w14:paraId="23DE5A03" w14:textId="7E2EE6EC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For noen av oppgavene er det satt en stillingsressurs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tilsamme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for alle oppgavene, som kan refordeles. </w:t>
                            </w:r>
                          </w:p>
                          <w:p w14:paraId="0E118A2D" w14:textId="77777777" w:rsidR="008812EF" w:rsidRDefault="008812EF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</w:p>
                          <w:p w14:paraId="15A8CCF5" w14:textId="6FA7A929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or disse funksjonene er det avsatt reisestipend:</w:t>
                            </w:r>
                          </w:p>
                          <w:p w14:paraId="01FA6077" w14:textId="02964387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Leder: 50.000</w:t>
                            </w:r>
                          </w:p>
                          <w:p w14:paraId="4BF9E6B8" w14:textId="027A78DD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Nestleder: 25.000</w:t>
                            </w:r>
                          </w:p>
                          <w:p w14:paraId="2ECE55E9" w14:textId="1F6B11E5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Sekretær: 15.000</w:t>
                            </w:r>
                          </w:p>
                          <w:p w14:paraId="5DE002BA" w14:textId="0CC181AA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Kasserer: 15.000</w:t>
                            </w:r>
                          </w:p>
                          <w:p w14:paraId="4D8A7048" w14:textId="4BDEFDC2" w:rsidR="00501CEA" w:rsidRDefault="00501CEA" w:rsidP="004C0B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Ansvar for konfliktberedskap/streik: 6.000 (står under oppgaver for nestleder, men kan reforde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C97A9" id="Tekstboks 8" o:spid="_x0000_s1031" type="#_x0000_t202" style="position:absolute;margin-left:-8.6pt;margin-top:14.3pt;width:455.65pt;height:42.4pt;z-index:2517155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" fillcolor="white [3201]" strokecolor="black [3200]" strokeweight="1pt">
                <v:textbox style="mso-fit-shape-to-text:t">
                  <w:txbxContent>
                    <w:p w14:paraId="0A50028C" w14:textId="77777777" w:rsidR="00501CEA" w:rsidRDefault="004C0BF3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Vedtak: Arnljot må gå av med pensjon 31.august. Oppgavene må 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erfor 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fordeles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>/refordeles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ut på styret – kan «moduliseres»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dv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oppgavene kan blir fordelt på flere personer</w:t>
                      </w:r>
                      <w:r w:rsidR="00A518A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, f.eks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20% på hver person?</w:t>
                      </w:r>
                      <w:r w:rsidR="00501CEA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</w:p>
                    <w:p w14:paraId="561176A9" w14:textId="283EBFC7" w:rsidR="004C0BF3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501CEA">
                        <w:rPr>
                          <w:rFonts w:asciiTheme="minorHAnsi" w:hAnsiTheme="minorHAnsi" w:cstheme="minorHAnsi"/>
                          <w:color w:val="262626"/>
                          <w:highlight w:val="yellow"/>
                        </w:rPr>
                        <w:t>Alle må se gjennom disse oppgavene og se hva en kan ta på seg.</w:t>
                      </w: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Gi beskjed til Arnljot i løpet av uke 15/16 vedr hvilke oppgaver man kan tenke seg.</w:t>
                      </w:r>
                    </w:p>
                    <w:p w14:paraId="54E2472A" w14:textId="29176414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På seminaret torsdag 27.april: her kan vi se mer på dette, slik at vi får til et fungerende styre fra høsten av.  </w:t>
                      </w:r>
                    </w:p>
                    <w:p w14:paraId="69473513" w14:textId="77777777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</w:p>
                    <w:p w14:paraId="23DE5A03" w14:textId="7E2EE6EC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For noen av oppgavene er det satt en stillingsressurs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tilsamme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for alle oppgavene, som kan refordeles. </w:t>
                      </w:r>
                    </w:p>
                    <w:p w14:paraId="0E118A2D" w14:textId="77777777" w:rsidR="008812EF" w:rsidRDefault="008812EF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</w:p>
                    <w:p w14:paraId="15A8CCF5" w14:textId="6FA7A929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For disse funksjonene er det avsatt reisestipend:</w:t>
                      </w:r>
                    </w:p>
                    <w:p w14:paraId="01FA6077" w14:textId="02964387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Leder: 50.000</w:t>
                      </w:r>
                    </w:p>
                    <w:p w14:paraId="4BF9E6B8" w14:textId="027A78DD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Nestleder: 25.000</w:t>
                      </w:r>
                    </w:p>
                    <w:p w14:paraId="2ECE55E9" w14:textId="1F6B11E5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Sekretær: 15.000</w:t>
                      </w:r>
                    </w:p>
                    <w:p w14:paraId="5DE002BA" w14:textId="0CC181AA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Kasserer: 15.000</w:t>
                      </w:r>
                    </w:p>
                    <w:p w14:paraId="4D8A7048" w14:textId="4BDEFDC2" w:rsidR="00501CEA" w:rsidRDefault="00501CEA" w:rsidP="004C0B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62626"/>
                        </w:rPr>
                        <w:t>Ansvar for konfliktberedskap/streik: 6.000 (står under oppgaver for nestleder, men kan refordel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626AB" w14:textId="77777777" w:rsidR="002F029D" w:rsidRDefault="002F029D" w:rsidP="002F029D">
      <w:pPr>
        <w:pStyle w:val="Ingenmellomrom"/>
      </w:pPr>
    </w:p>
    <w:p w14:paraId="13EE0849" w14:textId="77777777" w:rsidR="00501CEA" w:rsidRPr="004C0BF3" w:rsidRDefault="00501CEA" w:rsidP="00501C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Oversikt nedenfor over oppgaver som må fordeles:</w:t>
      </w:r>
    </w:p>
    <w:p w14:paraId="5748839D" w14:textId="77777777" w:rsidR="00501CEA" w:rsidRDefault="00501CEA" w:rsidP="002F029D">
      <w:pPr>
        <w:pStyle w:val="Ingenmellomrom"/>
        <w:rPr>
          <w:b/>
          <w:bCs/>
          <w:sz w:val="24"/>
          <w:szCs w:val="24"/>
        </w:rPr>
      </w:pPr>
    </w:p>
    <w:p w14:paraId="2F2DBC7B" w14:textId="1D6C1AB0" w:rsidR="002F029D" w:rsidRDefault="002F029D" w:rsidP="002F029D">
      <w:pPr>
        <w:pStyle w:val="Ingenmellomrom"/>
        <w:rPr>
          <w:b/>
          <w:bCs/>
          <w:sz w:val="24"/>
          <w:szCs w:val="24"/>
        </w:rPr>
      </w:pPr>
      <w:r w:rsidRPr="002F029D">
        <w:rPr>
          <w:b/>
          <w:bCs/>
          <w:sz w:val="24"/>
          <w:szCs w:val="24"/>
        </w:rPr>
        <w:t>Arbeidsoppgaver for leder (</w:t>
      </w:r>
      <w:proofErr w:type="spellStart"/>
      <w:r w:rsidRPr="002F029D">
        <w:rPr>
          <w:b/>
          <w:bCs/>
          <w:sz w:val="24"/>
          <w:szCs w:val="24"/>
        </w:rPr>
        <w:t>tils</w:t>
      </w:r>
      <w:proofErr w:type="spellEnd"/>
      <w:r w:rsidRPr="002F029D">
        <w:rPr>
          <w:b/>
          <w:bCs/>
          <w:sz w:val="24"/>
          <w:szCs w:val="24"/>
        </w:rPr>
        <w:t xml:space="preserve"> 56% stillingsressurs for oppgavene nedenfor)</w:t>
      </w:r>
    </w:p>
    <w:p w14:paraId="3236D24B" w14:textId="77777777" w:rsidR="002F029D" w:rsidRPr="002F029D" w:rsidRDefault="002F029D" w:rsidP="002F029D">
      <w:pPr>
        <w:pStyle w:val="Ingenmellomrom"/>
        <w:rPr>
          <w:b/>
          <w:bCs/>
          <w:sz w:val="24"/>
          <w:szCs w:val="24"/>
        </w:rPr>
      </w:pPr>
    </w:p>
    <w:p w14:paraId="59D64B3F" w14:textId="77777777" w:rsidR="00A518A3" w:rsidRPr="00942ED4" w:rsidRDefault="00A518A3" w:rsidP="00A518A3">
      <w:pPr>
        <w:pStyle w:val="Listeavsnitt"/>
        <w:numPr>
          <w:ilvl w:val="0"/>
          <w:numId w:val="25"/>
        </w:numPr>
        <w:contextualSpacing/>
        <w:rPr>
          <w:b/>
          <w:bCs/>
        </w:rPr>
      </w:pPr>
      <w:r w:rsidRPr="00942ED4">
        <w:rPr>
          <w:b/>
          <w:bCs/>
        </w:rPr>
        <w:t>Styreleder for FF/</w:t>
      </w:r>
      <w:proofErr w:type="spellStart"/>
      <w:r w:rsidRPr="00942ED4">
        <w:rPr>
          <w:b/>
          <w:bCs/>
        </w:rPr>
        <w:t>UiS</w:t>
      </w:r>
      <w:proofErr w:type="spellEnd"/>
    </w:p>
    <w:p w14:paraId="0D119C63" w14:textId="77777777" w:rsidR="00A518A3" w:rsidRPr="00942ED4" w:rsidRDefault="00A518A3" w:rsidP="00A518A3">
      <w:pPr>
        <w:pStyle w:val="Listeavsnitt"/>
        <w:numPr>
          <w:ilvl w:val="0"/>
          <w:numId w:val="21"/>
        </w:numPr>
        <w:contextualSpacing/>
      </w:pPr>
      <w:r w:rsidRPr="00942ED4">
        <w:t>Lede styremøter</w:t>
      </w:r>
    </w:p>
    <w:p w14:paraId="318B00B0" w14:textId="77777777" w:rsidR="00A518A3" w:rsidRPr="00942ED4" w:rsidRDefault="00A518A3" w:rsidP="00A518A3">
      <w:pPr>
        <w:pStyle w:val="Listeavsnitt"/>
        <w:numPr>
          <w:ilvl w:val="0"/>
          <w:numId w:val="21"/>
        </w:numPr>
        <w:contextualSpacing/>
      </w:pPr>
      <w:r w:rsidRPr="00942ED4">
        <w:t>Har ansvar for at det blir innkalt til og avholdt minst 4 styremøter i året og sette opp agenda til styremøtene.</w:t>
      </w:r>
    </w:p>
    <w:p w14:paraId="3CA63EDF" w14:textId="77777777" w:rsidR="00A518A3" w:rsidRPr="00942ED4" w:rsidRDefault="00A518A3" w:rsidP="00A518A3">
      <w:pPr>
        <w:pStyle w:val="Listeavsnitt"/>
        <w:numPr>
          <w:ilvl w:val="0"/>
          <w:numId w:val="21"/>
        </w:numPr>
        <w:contextualSpacing/>
      </w:pPr>
      <w:r w:rsidRPr="00942ED4">
        <w:t xml:space="preserve">Sørge for at styremedlemmer får relevant informasjon/videresende informasjon som kommer fra FF sentralt, fra </w:t>
      </w:r>
      <w:proofErr w:type="spellStart"/>
      <w:r w:rsidRPr="00942ED4">
        <w:t>UiS</w:t>
      </w:r>
      <w:proofErr w:type="spellEnd"/>
      <w:r w:rsidRPr="00942ED4">
        <w:t xml:space="preserve"> m.fl.</w:t>
      </w:r>
    </w:p>
    <w:p w14:paraId="50C6D02C" w14:textId="77777777" w:rsidR="00A518A3" w:rsidRPr="00942ED4" w:rsidRDefault="00A518A3" w:rsidP="00A518A3">
      <w:pPr>
        <w:pStyle w:val="Listeavsnitt"/>
        <w:numPr>
          <w:ilvl w:val="0"/>
          <w:numId w:val="21"/>
        </w:numPr>
        <w:contextualSpacing/>
      </w:pPr>
      <w:r w:rsidRPr="00942ED4">
        <w:t>Følge opp tillitsvalgte når det gjelder saker, kompetanseheving m.m.</w:t>
      </w:r>
    </w:p>
    <w:p w14:paraId="762CF5AF" w14:textId="77777777" w:rsidR="00A518A3" w:rsidRDefault="00A518A3" w:rsidP="00A518A3">
      <w:pPr>
        <w:pStyle w:val="Listeavsnitt"/>
        <w:numPr>
          <w:ilvl w:val="0"/>
          <w:numId w:val="21"/>
        </w:numPr>
        <w:contextualSpacing/>
      </w:pPr>
      <w:r w:rsidRPr="00942ED4">
        <w:t>Organisasjonsutvikling i styret</w:t>
      </w:r>
    </w:p>
    <w:p w14:paraId="35DA2247" w14:textId="77777777" w:rsidR="00A518A3" w:rsidRPr="00942ED4" w:rsidRDefault="00A518A3" w:rsidP="00A518A3">
      <w:pPr>
        <w:pStyle w:val="Listeavsnitt"/>
      </w:pPr>
    </w:p>
    <w:p w14:paraId="0C61C042" w14:textId="77777777" w:rsidR="00A518A3" w:rsidRPr="00942ED4" w:rsidRDefault="00A518A3" w:rsidP="00A518A3">
      <w:pPr>
        <w:pStyle w:val="Listeavsnitt"/>
        <w:numPr>
          <w:ilvl w:val="0"/>
          <w:numId w:val="25"/>
        </w:numPr>
        <w:contextualSpacing/>
        <w:rPr>
          <w:b/>
          <w:bCs/>
        </w:rPr>
      </w:pPr>
      <w:r w:rsidRPr="00942ED4">
        <w:rPr>
          <w:b/>
          <w:bCs/>
        </w:rPr>
        <w:t>Hovedavtalen</w:t>
      </w:r>
      <w:r>
        <w:rPr>
          <w:b/>
          <w:bCs/>
        </w:rPr>
        <w:t xml:space="preserve"> og kontaktperson for </w:t>
      </w:r>
      <w:proofErr w:type="spellStart"/>
      <w:r>
        <w:rPr>
          <w:b/>
          <w:bCs/>
        </w:rPr>
        <w:t>UiS</w:t>
      </w:r>
      <w:proofErr w:type="spellEnd"/>
    </w:p>
    <w:p w14:paraId="1D195BE0" w14:textId="77777777" w:rsidR="00A518A3" w:rsidRDefault="00A518A3" w:rsidP="00A518A3">
      <w:pPr>
        <w:pStyle w:val="Listeavsnitt"/>
        <w:numPr>
          <w:ilvl w:val="0"/>
          <w:numId w:val="22"/>
        </w:numPr>
        <w:contextualSpacing/>
      </w:pPr>
      <w:r>
        <w:t>R</w:t>
      </w:r>
      <w:r w:rsidRPr="00942ED4">
        <w:t>epresentant i sentralt hovedavtaleutvalg</w:t>
      </w:r>
    </w:p>
    <w:p w14:paraId="70E6672E" w14:textId="77777777" w:rsidR="00A518A3" w:rsidRDefault="00A518A3" w:rsidP="00A518A3">
      <w:pPr>
        <w:pStyle w:val="Listeavsnitt"/>
        <w:numPr>
          <w:ilvl w:val="0"/>
          <w:numId w:val="22"/>
        </w:numPr>
        <w:contextualSpacing/>
      </w:pPr>
      <w:r w:rsidRPr="00942ED4">
        <w:t xml:space="preserve">Ta ansvar for </w:t>
      </w:r>
      <w:proofErr w:type="spellStart"/>
      <w:r w:rsidRPr="00942ED4">
        <w:t>UNIO</w:t>
      </w:r>
      <w:proofErr w:type="spellEnd"/>
      <w:r w:rsidRPr="00942ED4">
        <w:t xml:space="preserve">-samarbeidet ved </w:t>
      </w:r>
      <w:proofErr w:type="spellStart"/>
      <w:r w:rsidRPr="00942ED4">
        <w:t>UiS</w:t>
      </w:r>
      <w:proofErr w:type="spellEnd"/>
    </w:p>
    <w:p w14:paraId="52114280" w14:textId="77777777" w:rsidR="00A518A3" w:rsidRDefault="00A518A3" w:rsidP="00A518A3">
      <w:pPr>
        <w:pStyle w:val="Listeavsnitt"/>
        <w:numPr>
          <w:ilvl w:val="0"/>
          <w:numId w:val="22"/>
        </w:numPr>
        <w:contextualSpacing/>
      </w:pPr>
      <w:r w:rsidRPr="00942ED4">
        <w:t xml:space="preserve">Kontaktperson på </w:t>
      </w:r>
      <w:proofErr w:type="spellStart"/>
      <w:r w:rsidRPr="00942ED4">
        <w:t>UiS</w:t>
      </w:r>
      <w:proofErr w:type="spellEnd"/>
      <w:r w:rsidRPr="00942ED4">
        <w:t xml:space="preserve"> for arbeidsgiver.</w:t>
      </w:r>
      <w:r w:rsidRPr="00942ED4">
        <w:br/>
      </w:r>
      <w:r>
        <w:t>F</w:t>
      </w:r>
      <w:r w:rsidRPr="00942ED4">
        <w:t>inne ansattrepresentanter og andre representanter til div. utvalg og grupper.</w:t>
      </w:r>
    </w:p>
    <w:p w14:paraId="7B310CD3" w14:textId="77777777" w:rsidR="00A518A3" w:rsidRPr="00942ED4" w:rsidRDefault="00A518A3" w:rsidP="00A518A3">
      <w:pPr>
        <w:pStyle w:val="Listeavsnitt"/>
      </w:pPr>
    </w:p>
    <w:p w14:paraId="23C6032C" w14:textId="77777777" w:rsidR="00A518A3" w:rsidRPr="00942ED4" w:rsidRDefault="00A518A3" w:rsidP="00A518A3">
      <w:pPr>
        <w:pStyle w:val="Listeavsnitt"/>
        <w:numPr>
          <w:ilvl w:val="0"/>
          <w:numId w:val="25"/>
        </w:numPr>
        <w:contextualSpacing/>
        <w:rPr>
          <w:b/>
          <w:bCs/>
        </w:rPr>
      </w:pPr>
      <w:r>
        <w:rPr>
          <w:b/>
          <w:bCs/>
        </w:rPr>
        <w:t>Kontaktperson</w:t>
      </w:r>
      <w:r w:rsidRPr="00942ED4">
        <w:rPr>
          <w:b/>
          <w:bCs/>
        </w:rPr>
        <w:t xml:space="preserve"> mot Forskerforbundet sentralt</w:t>
      </w:r>
    </w:p>
    <w:p w14:paraId="7E748706" w14:textId="77777777" w:rsidR="00A518A3" w:rsidRPr="00942ED4" w:rsidRDefault="00A518A3" w:rsidP="00A518A3">
      <w:pPr>
        <w:pStyle w:val="Listeavsnitt"/>
        <w:numPr>
          <w:ilvl w:val="0"/>
          <w:numId w:val="23"/>
        </w:numPr>
        <w:contextualSpacing/>
      </w:pPr>
      <w:r w:rsidRPr="00942ED4">
        <w:t>Svare på henvendelser.</w:t>
      </w:r>
    </w:p>
    <w:p w14:paraId="576CDB6D" w14:textId="77777777" w:rsidR="00A518A3" w:rsidRDefault="00A518A3" w:rsidP="00A518A3">
      <w:pPr>
        <w:pStyle w:val="Listeavsnitt"/>
        <w:numPr>
          <w:ilvl w:val="0"/>
          <w:numId w:val="23"/>
        </w:numPr>
        <w:contextualSpacing/>
      </w:pPr>
      <w:r w:rsidRPr="00942ED4">
        <w:lastRenderedPageBreak/>
        <w:t>Delta på sentrale møter (</w:t>
      </w:r>
      <w:proofErr w:type="spellStart"/>
      <w:r w:rsidRPr="00942ED4">
        <w:t>f.eks</w:t>
      </w:r>
      <w:proofErr w:type="spellEnd"/>
      <w:r w:rsidRPr="00942ED4">
        <w:t xml:space="preserve"> Landsråd/Representantskapsmøte).</w:t>
      </w:r>
    </w:p>
    <w:p w14:paraId="062AD452" w14:textId="77777777" w:rsidR="00A518A3" w:rsidRPr="00942ED4" w:rsidRDefault="00A518A3" w:rsidP="00A518A3">
      <w:pPr>
        <w:pStyle w:val="Listeavsnitt"/>
      </w:pPr>
    </w:p>
    <w:p w14:paraId="341FFA99" w14:textId="7728CC3E" w:rsidR="00A518A3" w:rsidRPr="00942ED4" w:rsidRDefault="00A518A3" w:rsidP="00A518A3">
      <w:pPr>
        <w:pStyle w:val="Listeavsnitt"/>
        <w:numPr>
          <w:ilvl w:val="0"/>
          <w:numId w:val="25"/>
        </w:numPr>
        <w:contextualSpacing/>
        <w:rPr>
          <w:b/>
          <w:bCs/>
        </w:rPr>
      </w:pPr>
      <w:r w:rsidRPr="00942ED4">
        <w:rPr>
          <w:b/>
          <w:bCs/>
        </w:rPr>
        <w:t>Hovedtariffavtalen</w:t>
      </w:r>
      <w:r w:rsidR="00622AB1">
        <w:rPr>
          <w:b/>
          <w:bCs/>
        </w:rPr>
        <w:t xml:space="preserve"> </w:t>
      </w:r>
    </w:p>
    <w:p w14:paraId="49DD8AE2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</w:pPr>
      <w:r w:rsidRPr="00942ED4">
        <w:t>Ta ansvar for lønnsforhandlingene til høsten (2.5.1).</w:t>
      </w:r>
      <w:r w:rsidRPr="00942ED4">
        <w:br/>
        <w:t>- Innsamling av kravskjema. Sende ut til tillitsvalgte til vurdering og prioritering.</w:t>
      </w:r>
      <w:r w:rsidRPr="00942ED4">
        <w:br/>
        <w:t>- Koordinere vurdering av lønnskrav på alle enheter.</w:t>
      </w:r>
      <w:r w:rsidRPr="00942ED4">
        <w:br/>
        <w:t xml:space="preserve">- Utarbeide FFs kravliste (Fylle ut Excel-skjema sendt fra </w:t>
      </w:r>
      <w:proofErr w:type="spellStart"/>
      <w:r w:rsidRPr="00942ED4">
        <w:t>UiS</w:t>
      </w:r>
      <w:proofErr w:type="spellEnd"/>
      <w:r w:rsidRPr="00942ED4">
        <w:t xml:space="preserve"> og koordinere dette mot FFs medlemsregister) og sende dette inn til arbeidsgiver innen fristen.</w:t>
      </w:r>
      <w:r w:rsidRPr="00942ED4">
        <w:br/>
        <w:t>- Lede forhandlingsutvalget.</w:t>
      </w:r>
      <w:r w:rsidRPr="00942ED4">
        <w:br/>
        <w:t>- Gjøre alle beregninger i løpet av lønnsforhandlingene.</w:t>
      </w:r>
    </w:p>
    <w:p w14:paraId="5325EEFF" w14:textId="77777777" w:rsidR="00A518A3" w:rsidRDefault="00A518A3" w:rsidP="00A518A3">
      <w:pPr>
        <w:pStyle w:val="Listeavsnitt"/>
        <w:numPr>
          <w:ilvl w:val="0"/>
          <w:numId w:val="24"/>
        </w:numPr>
        <w:contextualSpacing/>
      </w:pPr>
      <w:r w:rsidRPr="00942ED4">
        <w:t>Forhandle lønnskrav (2.5.3) gjennom hele året.</w:t>
      </w:r>
    </w:p>
    <w:p w14:paraId="714E7FE1" w14:textId="77777777" w:rsidR="00A518A3" w:rsidRPr="00942ED4" w:rsidRDefault="00A518A3" w:rsidP="00A518A3">
      <w:pPr>
        <w:pStyle w:val="Listeavsnitt"/>
      </w:pPr>
    </w:p>
    <w:p w14:paraId="6B8CD35F" w14:textId="03C40BDC" w:rsidR="00A518A3" w:rsidRDefault="00A518A3" w:rsidP="00A518A3">
      <w:pPr>
        <w:pStyle w:val="Listeavsnitt"/>
        <w:numPr>
          <w:ilvl w:val="0"/>
          <w:numId w:val="25"/>
        </w:numPr>
        <w:contextualSpacing/>
      </w:pPr>
      <w:r w:rsidRPr="00942ED4">
        <w:rPr>
          <w:b/>
          <w:bCs/>
        </w:rPr>
        <w:t>FF/</w:t>
      </w:r>
      <w:proofErr w:type="spellStart"/>
      <w:r w:rsidRPr="00942ED4">
        <w:rPr>
          <w:b/>
          <w:bCs/>
        </w:rPr>
        <w:t>UiS</w:t>
      </w:r>
      <w:proofErr w:type="spellEnd"/>
      <w:r w:rsidRPr="00942ED4">
        <w:rPr>
          <w:b/>
          <w:bCs/>
        </w:rPr>
        <w:t xml:space="preserve"> </w:t>
      </w:r>
      <w:proofErr w:type="spellStart"/>
      <w:r w:rsidRPr="00942ED4">
        <w:rPr>
          <w:b/>
          <w:bCs/>
        </w:rPr>
        <w:t>vs</w:t>
      </w:r>
      <w:proofErr w:type="spellEnd"/>
      <w:r w:rsidRPr="00942ED4">
        <w:rPr>
          <w:b/>
          <w:bCs/>
        </w:rPr>
        <w:t xml:space="preserve"> medlemmer</w:t>
      </w:r>
      <w:r w:rsidR="002F029D">
        <w:rPr>
          <w:b/>
          <w:bCs/>
        </w:rPr>
        <w:t xml:space="preserve"> </w:t>
      </w:r>
      <w:r w:rsidRPr="00942ED4">
        <w:br/>
        <w:t>Svare på medlemsspørsmål og medlemshenvendelser.</w:t>
      </w:r>
    </w:p>
    <w:p w14:paraId="1495CE70" w14:textId="77777777" w:rsidR="00A518A3" w:rsidRPr="00942ED4" w:rsidRDefault="00A518A3" w:rsidP="00A518A3">
      <w:pPr>
        <w:pStyle w:val="Listeavsnitt"/>
        <w:ind w:left="1080"/>
      </w:pPr>
      <w:r w:rsidRPr="00942ED4">
        <w:t xml:space="preserve">Personalsaker </w:t>
      </w:r>
    </w:p>
    <w:p w14:paraId="521D59F4" w14:textId="77777777" w:rsidR="00A518A3" w:rsidRDefault="00A518A3" w:rsidP="00A518A3">
      <w:pPr>
        <w:spacing w:after="360"/>
        <w:outlineLvl w:val="1"/>
        <w:rPr>
          <w:rFonts w:cstheme="minorHAnsi"/>
          <w:color w:val="B91111"/>
        </w:rPr>
      </w:pPr>
    </w:p>
    <w:p w14:paraId="56EF0C28" w14:textId="77777777" w:rsidR="00A518A3" w:rsidRPr="00A518A3" w:rsidRDefault="00A518A3" w:rsidP="00A518A3">
      <w:pPr>
        <w:rPr>
          <w:b/>
          <w:bCs/>
          <w:sz w:val="28"/>
          <w:szCs w:val="28"/>
        </w:rPr>
      </w:pPr>
      <w:r w:rsidRPr="00A518A3">
        <w:rPr>
          <w:b/>
          <w:bCs/>
          <w:sz w:val="28"/>
          <w:szCs w:val="28"/>
        </w:rPr>
        <w:t>Arbeidsoppgaver for nestleder (20% stillingsressurs)</w:t>
      </w:r>
    </w:p>
    <w:p w14:paraId="2BB23E90" w14:textId="77777777" w:rsidR="00A518A3" w:rsidRDefault="00A518A3" w:rsidP="00A518A3">
      <w:pPr>
        <w:rPr>
          <w:color w:val="202020"/>
        </w:rPr>
      </w:pPr>
    </w:p>
    <w:p w14:paraId="7016E098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Leders stedfortreder: må hele tiden være oppdatert i leders oppgaver slik at hen kan ta over ved behov.</w:t>
      </w:r>
    </w:p>
    <w:p w14:paraId="38B30F98" w14:textId="77777777" w:rsidR="00A518A3" w:rsidRDefault="00A518A3" w:rsidP="00A518A3">
      <w:pPr>
        <w:rPr>
          <w:b/>
          <w:bCs/>
          <w:color w:val="202020"/>
        </w:rPr>
      </w:pPr>
    </w:p>
    <w:p w14:paraId="486A151B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Styrearbeid i FF/</w:t>
      </w:r>
      <w:proofErr w:type="spellStart"/>
      <w:r w:rsidRPr="00942ED4">
        <w:rPr>
          <w:b/>
          <w:bCs/>
          <w:color w:val="202020"/>
        </w:rPr>
        <w:t>UiS</w:t>
      </w:r>
      <w:proofErr w:type="spellEnd"/>
    </w:p>
    <w:p w14:paraId="28B89350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Lede styremøter ved leders frafall/bistå leder ved styremøter.</w:t>
      </w:r>
    </w:p>
    <w:p w14:paraId="4BF82A1F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Koordinere det indre arbeid i styret.</w:t>
      </w:r>
    </w:p>
    <w:p w14:paraId="3B2C7F1C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Være den som arrangerer sosiale sammenkomster.</w:t>
      </w:r>
    </w:p>
    <w:p w14:paraId="35153395" w14:textId="77777777" w:rsidR="00A518A3" w:rsidRDefault="00A518A3" w:rsidP="00A518A3">
      <w:pPr>
        <w:rPr>
          <w:b/>
          <w:bCs/>
          <w:color w:val="202020"/>
        </w:rPr>
      </w:pPr>
    </w:p>
    <w:p w14:paraId="0968AFE0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Sentrale utvalg</w:t>
      </w:r>
    </w:p>
    <w:p w14:paraId="102FE890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Bisitter i SHA</w:t>
      </w:r>
    </w:p>
    <w:p w14:paraId="18F99B08" w14:textId="4B3493FF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AMU</w:t>
      </w:r>
      <w:r w:rsidR="002F029D">
        <w:rPr>
          <w:color w:val="202020"/>
        </w:rPr>
        <w:t xml:space="preserve"> vara</w:t>
      </w:r>
    </w:p>
    <w:p w14:paraId="3ABD36A8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Delta på forberedelsesmøter under hovedavtalen med de andre hovedorganisasjonene.</w:t>
      </w:r>
    </w:p>
    <w:p w14:paraId="07E6A014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Delta på sentrale møter/forberedelsesmøter i forb. med lønnsforhandlingene.</w:t>
      </w:r>
    </w:p>
    <w:p w14:paraId="3597D8F6" w14:textId="77777777" w:rsidR="00A518A3" w:rsidRDefault="00A518A3" w:rsidP="00A518A3">
      <w:pPr>
        <w:rPr>
          <w:b/>
          <w:bCs/>
          <w:color w:val="202020"/>
        </w:rPr>
      </w:pPr>
    </w:p>
    <w:p w14:paraId="1D6B29F7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Konfliktberedskap (streik)</w:t>
      </w:r>
    </w:p>
    <w:p w14:paraId="33359EFB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Ha ansvar for uttak av medlemmer ved streik.</w:t>
      </w:r>
    </w:p>
    <w:p w14:paraId="2B20CA24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Kursing i uttak og medietrening.</w:t>
      </w:r>
    </w:p>
    <w:p w14:paraId="23F7A172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Kontaktperson for media ved ev streik.</w:t>
      </w:r>
    </w:p>
    <w:p w14:paraId="6DF94823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 xml:space="preserve">Delta på møter med de andre </w:t>
      </w:r>
      <w:proofErr w:type="spellStart"/>
      <w:r w:rsidRPr="00942ED4">
        <w:rPr>
          <w:color w:val="202020"/>
        </w:rPr>
        <w:t>UNIO</w:t>
      </w:r>
      <w:proofErr w:type="spellEnd"/>
      <w:r w:rsidRPr="00942ED4">
        <w:rPr>
          <w:color w:val="202020"/>
        </w:rPr>
        <w:t>- foreningene.</w:t>
      </w:r>
    </w:p>
    <w:p w14:paraId="0F5149A0" w14:textId="77777777" w:rsidR="00A518A3" w:rsidRDefault="00A518A3" w:rsidP="00A518A3">
      <w:pPr>
        <w:rPr>
          <w:b/>
          <w:bCs/>
          <w:color w:val="202020"/>
        </w:rPr>
      </w:pPr>
    </w:p>
    <w:p w14:paraId="3C82299C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Personalsaker</w:t>
      </w:r>
    </w:p>
    <w:p w14:paraId="68831F22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 xml:space="preserve">Tre inn i personalsaker, dersom saken er løftet fra fakultetstillitsvalgt og </w:t>
      </w:r>
      <w:proofErr w:type="spellStart"/>
      <w:proofErr w:type="gramStart"/>
      <w:r w:rsidRPr="00942ED4">
        <w:rPr>
          <w:color w:val="202020"/>
        </w:rPr>
        <w:t>fak.tillitsvalgt</w:t>
      </w:r>
      <w:proofErr w:type="spellEnd"/>
      <w:proofErr w:type="gramEnd"/>
      <w:r w:rsidRPr="00942ED4">
        <w:rPr>
          <w:color w:val="202020"/>
        </w:rPr>
        <w:t>/leder ikke har anledning.</w:t>
      </w:r>
    </w:p>
    <w:p w14:paraId="094E56E9" w14:textId="77777777" w:rsidR="00A518A3" w:rsidRDefault="00A518A3" w:rsidP="00A518A3">
      <w:pPr>
        <w:rPr>
          <w:b/>
          <w:bCs/>
          <w:color w:val="202020"/>
        </w:rPr>
      </w:pPr>
    </w:p>
    <w:p w14:paraId="1D68F047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Opplæring for tillitsvalgte</w:t>
      </w:r>
    </w:p>
    <w:p w14:paraId="5DD6A025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Lede seminar for styret om hovedavtalen, tillitsvalgtes oppgaver m.m.</w:t>
      </w:r>
    </w:p>
    <w:p w14:paraId="0DCA88CE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>Lede seminar for styret om hovedtariffavtalen og lønnsforhandlingene.</w:t>
      </w:r>
    </w:p>
    <w:p w14:paraId="2DEF06C0" w14:textId="77777777" w:rsidR="00A518A3" w:rsidRDefault="00A518A3" w:rsidP="00A518A3">
      <w:pPr>
        <w:rPr>
          <w:b/>
          <w:bCs/>
          <w:color w:val="202020"/>
        </w:rPr>
      </w:pPr>
    </w:p>
    <w:p w14:paraId="45E2CB44" w14:textId="77777777" w:rsidR="00A518A3" w:rsidRPr="00942ED4" w:rsidRDefault="00A518A3" w:rsidP="00A518A3">
      <w:pPr>
        <w:pStyle w:val="Listeavsnitt"/>
        <w:numPr>
          <w:ilvl w:val="1"/>
          <w:numId w:val="24"/>
        </w:numPr>
        <w:contextualSpacing/>
        <w:rPr>
          <w:color w:val="202020"/>
        </w:rPr>
      </w:pPr>
      <w:proofErr w:type="spellStart"/>
      <w:r w:rsidRPr="00942ED4">
        <w:rPr>
          <w:b/>
          <w:bCs/>
          <w:color w:val="202020"/>
        </w:rPr>
        <w:t>OU</w:t>
      </w:r>
      <w:proofErr w:type="spellEnd"/>
      <w:r w:rsidRPr="00942ED4">
        <w:rPr>
          <w:b/>
          <w:bCs/>
          <w:color w:val="202020"/>
        </w:rPr>
        <w:t>-kurs</w:t>
      </w:r>
    </w:p>
    <w:p w14:paraId="22D2A0D3" w14:textId="77777777" w:rsidR="00A518A3" w:rsidRPr="00942ED4" w:rsidRDefault="00A518A3" w:rsidP="00A518A3">
      <w:pPr>
        <w:rPr>
          <w:color w:val="202020"/>
        </w:rPr>
      </w:pPr>
      <w:r w:rsidRPr="00942ED4">
        <w:rPr>
          <w:color w:val="202020"/>
        </w:rPr>
        <w:t xml:space="preserve">Sende inn søknader for nye </w:t>
      </w:r>
      <w:proofErr w:type="spellStart"/>
      <w:r w:rsidRPr="00942ED4">
        <w:rPr>
          <w:color w:val="202020"/>
        </w:rPr>
        <w:t>OU</w:t>
      </w:r>
      <w:proofErr w:type="spellEnd"/>
      <w:r w:rsidRPr="00942ED4">
        <w:rPr>
          <w:color w:val="202020"/>
        </w:rPr>
        <w:t>-kurs.</w:t>
      </w:r>
    </w:p>
    <w:p w14:paraId="05708144" w14:textId="52F15D8E" w:rsidR="00A518A3" w:rsidRPr="00942ED4" w:rsidRDefault="00A518A3" w:rsidP="00A518A3">
      <w:pPr>
        <w:rPr>
          <w:color w:val="202020"/>
        </w:rPr>
      </w:pPr>
    </w:p>
    <w:p w14:paraId="0E6A6467" w14:textId="77777777" w:rsidR="00A518A3" w:rsidRDefault="00A518A3" w:rsidP="00A518A3">
      <w:pPr>
        <w:rPr>
          <w:rFonts w:cstheme="minorHAnsi"/>
          <w:color w:val="B91111"/>
        </w:rPr>
      </w:pPr>
    </w:p>
    <w:p w14:paraId="229A8788" w14:textId="77777777" w:rsidR="00A518A3" w:rsidRPr="00A518A3" w:rsidRDefault="00A518A3" w:rsidP="00A518A3">
      <w:pPr>
        <w:rPr>
          <w:b/>
          <w:bCs/>
          <w:sz w:val="28"/>
          <w:szCs w:val="28"/>
        </w:rPr>
      </w:pPr>
      <w:r w:rsidRPr="00A518A3">
        <w:rPr>
          <w:b/>
          <w:bCs/>
          <w:sz w:val="28"/>
          <w:szCs w:val="28"/>
        </w:rPr>
        <w:t>Arbeidsoppgaver for sekretær/kommunikasjonsansvarlig (20% stillingsressurs)</w:t>
      </w:r>
    </w:p>
    <w:p w14:paraId="1D4E2428" w14:textId="77777777" w:rsidR="00A518A3" w:rsidRDefault="00A518A3" w:rsidP="00A518A3">
      <w:pPr>
        <w:rPr>
          <w:b/>
          <w:bCs/>
          <w:color w:val="202020"/>
        </w:rPr>
      </w:pPr>
    </w:p>
    <w:p w14:paraId="59CDCB67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Styrearbeid </w:t>
      </w:r>
    </w:p>
    <w:p w14:paraId="47010316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Tilrettelegge saksliste for alle møter.</w:t>
      </w:r>
    </w:p>
    <w:p w14:paraId="0CE04693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 xml:space="preserve">Foreta innkalling til alle møter (styremøter, </w:t>
      </w:r>
      <w:proofErr w:type="gramStart"/>
      <w:r w:rsidRPr="00942ED4">
        <w:rPr>
          <w:color w:val="202020"/>
        </w:rPr>
        <w:t>arbeidsmøter,</w:t>
      </w:r>
      <w:proofErr w:type="gramEnd"/>
      <w:r w:rsidRPr="00942ED4">
        <w:rPr>
          <w:color w:val="202020"/>
        </w:rPr>
        <w:t xml:space="preserve"> seminarer).</w:t>
      </w:r>
    </w:p>
    <w:p w14:paraId="1300383E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Skrive protokoll fra møter (ikke nødvendigvis årsmøte dersom en annen blir valgt til å føre protokollen).</w:t>
      </w:r>
    </w:p>
    <w:p w14:paraId="0A7A56E7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Forberede saker, lage forslag til vedtak og lage andre saksdokumenter.</w:t>
      </w:r>
    </w:p>
    <w:p w14:paraId="12648E1F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Legge ut i innkallingen minst en uke før møtet.</w:t>
      </w:r>
    </w:p>
    <w:p w14:paraId="36AD0990" w14:textId="77777777" w:rsidR="00A518A3" w:rsidRDefault="00A518A3" w:rsidP="00A518A3">
      <w:pPr>
        <w:rPr>
          <w:b/>
          <w:bCs/>
          <w:color w:val="202020"/>
        </w:rPr>
      </w:pPr>
    </w:p>
    <w:p w14:paraId="2754AC09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Høringsutkast</w:t>
      </w:r>
    </w:p>
    <w:p w14:paraId="76589D1F" w14:textId="77777777" w:rsidR="00A518A3" w:rsidRPr="00942ED4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>Ta ansvar for å sammenfatte innspill og ferdigstille høringsuttalelser fra FF/</w:t>
      </w:r>
      <w:proofErr w:type="spellStart"/>
      <w:r w:rsidRPr="00942ED4">
        <w:rPr>
          <w:color w:val="202020"/>
        </w:rPr>
        <w:t>UiS</w:t>
      </w:r>
      <w:proofErr w:type="spellEnd"/>
      <w:r w:rsidRPr="00942ED4">
        <w:rPr>
          <w:color w:val="202020"/>
        </w:rPr>
        <w:t xml:space="preserve"> til FF sentralt og til </w:t>
      </w:r>
      <w:proofErr w:type="spellStart"/>
      <w:r w:rsidRPr="00942ED4">
        <w:rPr>
          <w:color w:val="202020"/>
        </w:rPr>
        <w:t>UiS</w:t>
      </w:r>
      <w:proofErr w:type="spellEnd"/>
      <w:r w:rsidRPr="00942ED4">
        <w:rPr>
          <w:color w:val="202020"/>
        </w:rPr>
        <w:t xml:space="preserve"> m.fl. innen fastsatte frister.</w:t>
      </w:r>
    </w:p>
    <w:p w14:paraId="4090B5E2" w14:textId="77777777" w:rsidR="00A518A3" w:rsidRDefault="00A518A3" w:rsidP="00A518A3">
      <w:pPr>
        <w:rPr>
          <w:b/>
          <w:bCs/>
          <w:color w:val="202020"/>
        </w:rPr>
      </w:pPr>
    </w:p>
    <w:p w14:paraId="0A9E7041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Sentralt hovedavtaleutvalg</w:t>
      </w:r>
    </w:p>
    <w:p w14:paraId="7B451639" w14:textId="77777777" w:rsidR="00A518A3" w:rsidRPr="00942ED4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>Lage skriftlige innspill til saker fra FF/UIS</w:t>
      </w:r>
    </w:p>
    <w:p w14:paraId="247273C8" w14:textId="77777777" w:rsidR="00A518A3" w:rsidRDefault="00A518A3" w:rsidP="00A518A3">
      <w:pPr>
        <w:rPr>
          <w:b/>
          <w:bCs/>
          <w:color w:val="202020"/>
        </w:rPr>
      </w:pPr>
    </w:p>
    <w:p w14:paraId="55D088DC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Kommunikasjon</w:t>
      </w:r>
    </w:p>
    <w:p w14:paraId="3C1F4B85" w14:textId="77777777" w:rsidR="00A518A3" w:rsidRPr="00942ED4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>Kommunisere med medlemmene: lage brev som sendes ut.</w:t>
      </w:r>
    </w:p>
    <w:p w14:paraId="17A100DD" w14:textId="77777777" w:rsidR="00A518A3" w:rsidRPr="00942ED4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 xml:space="preserve">Sende ut innkalling til </w:t>
      </w:r>
      <w:proofErr w:type="spellStart"/>
      <w:r w:rsidRPr="00942ED4">
        <w:rPr>
          <w:color w:val="202020"/>
        </w:rPr>
        <w:t>OU</w:t>
      </w:r>
      <w:proofErr w:type="spellEnd"/>
      <w:r w:rsidRPr="00942ED4">
        <w:rPr>
          <w:color w:val="202020"/>
        </w:rPr>
        <w:t xml:space="preserve">-kurs, </w:t>
      </w:r>
      <w:proofErr w:type="gramStart"/>
      <w:r w:rsidRPr="00942ED4">
        <w:rPr>
          <w:color w:val="202020"/>
        </w:rPr>
        <w:t>årsmøter,</w:t>
      </w:r>
      <w:proofErr w:type="gramEnd"/>
      <w:r w:rsidRPr="00942ED4">
        <w:rPr>
          <w:color w:val="202020"/>
        </w:rPr>
        <w:t xml:space="preserve"> medlemsmøter.</w:t>
      </w:r>
    </w:p>
    <w:p w14:paraId="16AAE612" w14:textId="77777777" w:rsidR="00A518A3" w:rsidRPr="00942ED4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>Skrive årsberetning for FF/UIS.</w:t>
      </w:r>
    </w:p>
    <w:p w14:paraId="425300E5" w14:textId="05F92A19" w:rsidR="00A518A3" w:rsidRDefault="00A518A3" w:rsidP="00A518A3">
      <w:pPr>
        <w:pStyle w:val="Listeavsnitt"/>
        <w:numPr>
          <w:ilvl w:val="0"/>
          <w:numId w:val="26"/>
        </w:numPr>
        <w:contextualSpacing/>
        <w:rPr>
          <w:color w:val="202020"/>
        </w:rPr>
      </w:pPr>
      <w:r w:rsidRPr="00942ED4">
        <w:rPr>
          <w:color w:val="202020"/>
        </w:rPr>
        <w:t>Fortløpende vurdere om det er saker eller hendelser i organisasjonen som det bør informeres om.</w:t>
      </w:r>
    </w:p>
    <w:p w14:paraId="59B77A1F" w14:textId="77777777" w:rsidR="00501CEA" w:rsidRPr="00501CEA" w:rsidRDefault="00501CEA" w:rsidP="00501CEA">
      <w:pPr>
        <w:pStyle w:val="Listeavsnitt"/>
        <w:contextualSpacing/>
        <w:rPr>
          <w:color w:val="202020"/>
        </w:rPr>
      </w:pPr>
    </w:p>
    <w:p w14:paraId="05562E2E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Rekruttering </w:t>
      </w:r>
    </w:p>
    <w:p w14:paraId="56365E25" w14:textId="77777777" w:rsidR="00A518A3" w:rsidRPr="00942ED4" w:rsidRDefault="00A518A3" w:rsidP="00A518A3">
      <w:pPr>
        <w:pStyle w:val="Listeavsnitt"/>
        <w:numPr>
          <w:ilvl w:val="0"/>
          <w:numId w:val="27"/>
        </w:numPr>
        <w:contextualSpacing/>
        <w:rPr>
          <w:color w:val="202020"/>
        </w:rPr>
      </w:pPr>
      <w:r w:rsidRPr="00942ED4">
        <w:rPr>
          <w:color w:val="202020"/>
        </w:rPr>
        <w:t>Lage velkomstbrev/info/velkomstpakker til alle nye medlemmer.</w:t>
      </w:r>
    </w:p>
    <w:p w14:paraId="7EC69D8F" w14:textId="77777777" w:rsidR="00A518A3" w:rsidRPr="00942ED4" w:rsidRDefault="00A518A3" w:rsidP="00A518A3">
      <w:pPr>
        <w:pStyle w:val="Listeavsnitt"/>
        <w:numPr>
          <w:ilvl w:val="0"/>
          <w:numId w:val="27"/>
        </w:numPr>
        <w:contextualSpacing/>
        <w:rPr>
          <w:color w:val="202020"/>
        </w:rPr>
      </w:pPr>
      <w:r w:rsidRPr="00942ED4">
        <w:rPr>
          <w:color w:val="202020"/>
        </w:rPr>
        <w:t xml:space="preserve">Bestilling av reklamemateriell/ansvar for </w:t>
      </w:r>
      <w:proofErr w:type="gramStart"/>
      <w:r w:rsidRPr="00942ED4">
        <w:rPr>
          <w:color w:val="202020"/>
        </w:rPr>
        <w:t>etterfylle</w:t>
      </w:r>
      <w:proofErr w:type="gramEnd"/>
      <w:r w:rsidRPr="00942ED4">
        <w:rPr>
          <w:color w:val="202020"/>
        </w:rPr>
        <w:t xml:space="preserve"> lager/kontor.</w:t>
      </w:r>
    </w:p>
    <w:p w14:paraId="24977B46" w14:textId="77777777" w:rsidR="00A518A3" w:rsidRDefault="00A518A3" w:rsidP="00A518A3">
      <w:pPr>
        <w:rPr>
          <w:b/>
          <w:bCs/>
          <w:color w:val="202020"/>
        </w:rPr>
      </w:pPr>
    </w:p>
    <w:p w14:paraId="6260FDE0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Nettredaktør</w:t>
      </w:r>
    </w:p>
    <w:p w14:paraId="3DF86539" w14:textId="77777777" w:rsidR="00A518A3" w:rsidRPr="00942ED4" w:rsidRDefault="00A518A3" w:rsidP="00A518A3">
      <w:pPr>
        <w:pStyle w:val="Listeavsnitt"/>
        <w:numPr>
          <w:ilvl w:val="0"/>
          <w:numId w:val="28"/>
        </w:numPr>
        <w:contextualSpacing/>
        <w:rPr>
          <w:color w:val="202020"/>
        </w:rPr>
      </w:pPr>
      <w:r w:rsidRPr="00942ED4">
        <w:rPr>
          <w:color w:val="202020"/>
        </w:rPr>
        <w:t>Ansvarlig for å oppdatere nettsidene regelmessig.</w:t>
      </w:r>
    </w:p>
    <w:p w14:paraId="7D50164B" w14:textId="77777777" w:rsidR="00A518A3" w:rsidRPr="00942ED4" w:rsidRDefault="00A518A3" w:rsidP="00A518A3">
      <w:pPr>
        <w:pStyle w:val="Listeavsnitt"/>
        <w:numPr>
          <w:ilvl w:val="0"/>
          <w:numId w:val="28"/>
        </w:numPr>
        <w:contextualSpacing/>
        <w:rPr>
          <w:color w:val="202020"/>
        </w:rPr>
      </w:pPr>
      <w:r w:rsidRPr="00942ED4">
        <w:rPr>
          <w:color w:val="202020"/>
        </w:rPr>
        <w:t>Legge ut info om medlemskurs.</w:t>
      </w:r>
    </w:p>
    <w:p w14:paraId="04742C3E" w14:textId="77777777" w:rsidR="00A518A3" w:rsidRPr="00942ED4" w:rsidRDefault="00A518A3" w:rsidP="00A518A3">
      <w:pPr>
        <w:pStyle w:val="Listeavsnitt"/>
        <w:numPr>
          <w:ilvl w:val="0"/>
          <w:numId w:val="28"/>
        </w:numPr>
        <w:contextualSpacing/>
        <w:rPr>
          <w:color w:val="202020"/>
        </w:rPr>
      </w:pPr>
      <w:r w:rsidRPr="00942ED4">
        <w:rPr>
          <w:color w:val="202020"/>
        </w:rPr>
        <w:t>Legge ut info om aktuelle saker i Forskerforbundet (lokalt og sentralt).</w:t>
      </w:r>
    </w:p>
    <w:p w14:paraId="77D1F6B3" w14:textId="77777777" w:rsidR="00A518A3" w:rsidRPr="00942ED4" w:rsidRDefault="00A518A3" w:rsidP="00A518A3">
      <w:pPr>
        <w:pStyle w:val="Listeavsnitt"/>
        <w:numPr>
          <w:ilvl w:val="0"/>
          <w:numId w:val="28"/>
        </w:numPr>
        <w:contextualSpacing/>
        <w:rPr>
          <w:color w:val="202020"/>
        </w:rPr>
      </w:pPr>
      <w:r w:rsidRPr="00942ED4">
        <w:rPr>
          <w:color w:val="202020"/>
        </w:rPr>
        <w:t>Legge ut referater, arbeidsprogram, info om nye tillitsvalgte m.m.</w:t>
      </w:r>
    </w:p>
    <w:p w14:paraId="4CF2295D" w14:textId="77777777" w:rsidR="00A518A3" w:rsidRPr="00942ED4" w:rsidRDefault="00A518A3" w:rsidP="00A518A3">
      <w:pPr>
        <w:pStyle w:val="Listeavsnitt"/>
        <w:numPr>
          <w:ilvl w:val="0"/>
          <w:numId w:val="28"/>
        </w:numPr>
        <w:contextualSpacing/>
        <w:rPr>
          <w:color w:val="202020"/>
        </w:rPr>
      </w:pPr>
      <w:r w:rsidRPr="00942ED4">
        <w:rPr>
          <w:color w:val="202020"/>
        </w:rPr>
        <w:t>Oppdatere facebook-siden for FF/</w:t>
      </w:r>
      <w:proofErr w:type="spellStart"/>
      <w:r w:rsidRPr="00942ED4">
        <w:rPr>
          <w:color w:val="202020"/>
        </w:rPr>
        <w:t>UiS</w:t>
      </w:r>
      <w:proofErr w:type="spellEnd"/>
      <w:r w:rsidRPr="00942ED4">
        <w:rPr>
          <w:color w:val="202020"/>
        </w:rPr>
        <w:t>.</w:t>
      </w:r>
    </w:p>
    <w:p w14:paraId="0129A3D7" w14:textId="77777777" w:rsidR="00A518A3" w:rsidRDefault="00A518A3" w:rsidP="00A518A3">
      <w:pPr>
        <w:rPr>
          <w:b/>
          <w:bCs/>
          <w:color w:val="202020"/>
        </w:rPr>
      </w:pPr>
    </w:p>
    <w:p w14:paraId="357F146C" w14:textId="77777777" w:rsidR="00A518A3" w:rsidRPr="00942ED4" w:rsidRDefault="00A518A3" w:rsidP="00A518A3">
      <w:pPr>
        <w:pStyle w:val="Listeavsnitt"/>
        <w:numPr>
          <w:ilvl w:val="1"/>
          <w:numId w:val="23"/>
        </w:numPr>
        <w:contextualSpacing/>
        <w:rPr>
          <w:color w:val="202020"/>
        </w:rPr>
      </w:pPr>
      <w:r w:rsidRPr="00942ED4">
        <w:rPr>
          <w:b/>
          <w:bCs/>
          <w:color w:val="202020"/>
        </w:rPr>
        <w:t>Lønnsforhandlinger</w:t>
      </w:r>
    </w:p>
    <w:p w14:paraId="673F383E" w14:textId="77777777" w:rsidR="00A518A3" w:rsidRPr="00942ED4" w:rsidRDefault="00A518A3" w:rsidP="00A518A3">
      <w:pPr>
        <w:pStyle w:val="Listeavsnitt"/>
        <w:numPr>
          <w:ilvl w:val="0"/>
          <w:numId w:val="29"/>
        </w:numPr>
        <w:contextualSpacing/>
        <w:rPr>
          <w:color w:val="202020"/>
        </w:rPr>
      </w:pPr>
      <w:r w:rsidRPr="00942ED4">
        <w:rPr>
          <w:color w:val="202020"/>
        </w:rPr>
        <w:t>Kvalitetssikre medlemmers lønnskrav, 2.5.1 og 2.5.3 («vaske» krav).</w:t>
      </w:r>
    </w:p>
    <w:p w14:paraId="04778326" w14:textId="77777777" w:rsidR="004C0BF3" w:rsidRDefault="004C0BF3" w:rsidP="007C3E8F">
      <w:pPr>
        <w:rPr>
          <w:rFonts w:asciiTheme="minorHAnsi" w:hAnsiTheme="minorHAnsi" w:cstheme="minorHAnsi"/>
          <w:b/>
          <w:bCs/>
        </w:rPr>
      </w:pPr>
    </w:p>
    <w:p w14:paraId="14E66FF3" w14:textId="77777777" w:rsidR="00A518A3" w:rsidRPr="00A518A3" w:rsidRDefault="00A518A3" w:rsidP="00A518A3">
      <w:pPr>
        <w:rPr>
          <w:b/>
          <w:bCs/>
          <w:sz w:val="28"/>
          <w:szCs w:val="28"/>
        </w:rPr>
      </w:pPr>
      <w:r w:rsidRPr="00A518A3">
        <w:rPr>
          <w:b/>
          <w:bCs/>
          <w:sz w:val="28"/>
          <w:szCs w:val="28"/>
        </w:rPr>
        <w:t>Kasserer</w:t>
      </w:r>
    </w:p>
    <w:p w14:paraId="67616895" w14:textId="77777777" w:rsidR="00A518A3" w:rsidRPr="00942ED4" w:rsidRDefault="00A518A3" w:rsidP="00A518A3">
      <w:pPr>
        <w:rPr>
          <w:color w:val="202020"/>
        </w:rPr>
      </w:pPr>
      <w:r w:rsidRPr="00942ED4">
        <w:rPr>
          <w:i/>
          <w:iCs/>
          <w:color w:val="202020"/>
        </w:rPr>
        <w:t xml:space="preserve">(Kompetanse innen regnskapsføring og bruk av økonomisystemene er </w:t>
      </w:r>
      <w:proofErr w:type="gramStart"/>
      <w:r w:rsidRPr="00942ED4">
        <w:rPr>
          <w:i/>
          <w:iCs/>
          <w:color w:val="202020"/>
        </w:rPr>
        <w:t>påkrevet</w:t>
      </w:r>
      <w:proofErr w:type="gramEnd"/>
      <w:r w:rsidRPr="00942ED4">
        <w:rPr>
          <w:i/>
          <w:iCs/>
          <w:color w:val="202020"/>
        </w:rPr>
        <w:t xml:space="preserve"> for denne funksjonen)</w:t>
      </w:r>
    </w:p>
    <w:p w14:paraId="1EF61BE2" w14:textId="77777777" w:rsidR="00A518A3" w:rsidRDefault="00A518A3" w:rsidP="00A518A3">
      <w:pPr>
        <w:rPr>
          <w:color w:val="202020"/>
        </w:rPr>
      </w:pPr>
    </w:p>
    <w:p w14:paraId="62987B53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 xml:space="preserve">Har ansvar for FF/UIS sin økonomi </w:t>
      </w:r>
    </w:p>
    <w:p w14:paraId="0EC01145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Utarbeide budsjett, og påse at budsjettene følges.</w:t>
      </w:r>
    </w:p>
    <w:p w14:paraId="7963500A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Sørge for revisjon/kontroll innen fristen.</w:t>
      </w:r>
    </w:p>
    <w:p w14:paraId="720296E0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Anvise og betale fakturaer etter å ha innhentet attestasjon.</w:t>
      </w:r>
    </w:p>
    <w:p w14:paraId="68630A55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 xml:space="preserve">Følge opp tildelinger av midler </w:t>
      </w:r>
    </w:p>
    <w:p w14:paraId="3A903B91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Lage årlige oversikter over styremedlemmers reisestipend.</w:t>
      </w:r>
    </w:p>
    <w:p w14:paraId="4A49F79A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r w:rsidRPr="00942ED4">
        <w:rPr>
          <w:color w:val="202020"/>
        </w:rPr>
        <w:t>Foreslå økonomiske tiltak.</w:t>
      </w:r>
    </w:p>
    <w:p w14:paraId="12ACA531" w14:textId="77777777" w:rsidR="00A518A3" w:rsidRPr="00942ED4" w:rsidRDefault="00A518A3" w:rsidP="00A518A3">
      <w:pPr>
        <w:pStyle w:val="Listeavsnitt"/>
        <w:numPr>
          <w:ilvl w:val="0"/>
          <w:numId w:val="24"/>
        </w:numPr>
        <w:contextualSpacing/>
        <w:rPr>
          <w:color w:val="202020"/>
        </w:rPr>
      </w:pPr>
      <w:proofErr w:type="gramStart"/>
      <w:r w:rsidRPr="00942ED4">
        <w:rPr>
          <w:color w:val="202020"/>
        </w:rPr>
        <w:lastRenderedPageBreak/>
        <w:t>Forestå</w:t>
      </w:r>
      <w:proofErr w:type="gramEnd"/>
      <w:r w:rsidRPr="00942ED4">
        <w:rPr>
          <w:color w:val="202020"/>
        </w:rPr>
        <w:t xml:space="preserve"> regnskap, lage budsjett og presentere dette på årsmøtet.</w:t>
      </w:r>
    </w:p>
    <w:p w14:paraId="228CF6D8" w14:textId="77777777" w:rsidR="00A518A3" w:rsidRDefault="00A518A3" w:rsidP="007C3E8F">
      <w:pPr>
        <w:rPr>
          <w:rFonts w:asciiTheme="minorHAnsi" w:hAnsiTheme="minorHAnsi" w:cstheme="minorHAnsi"/>
          <w:b/>
          <w:bCs/>
        </w:rPr>
      </w:pPr>
    </w:p>
    <w:p w14:paraId="7A193063" w14:textId="77777777" w:rsidR="00A518A3" w:rsidRDefault="00A518A3" w:rsidP="007C3E8F">
      <w:pPr>
        <w:rPr>
          <w:rFonts w:asciiTheme="minorHAnsi" w:hAnsiTheme="minorHAnsi" w:cstheme="minorHAnsi"/>
          <w:b/>
          <w:bCs/>
        </w:rPr>
      </w:pPr>
    </w:p>
    <w:p w14:paraId="27E0B5DB" w14:textId="77777777" w:rsidR="004C0BF3" w:rsidRDefault="004C0BF3" w:rsidP="007C3E8F">
      <w:pPr>
        <w:rPr>
          <w:rFonts w:asciiTheme="minorHAnsi" w:hAnsiTheme="minorHAnsi" w:cstheme="minorHAnsi"/>
          <w:b/>
          <w:bCs/>
        </w:rPr>
      </w:pPr>
    </w:p>
    <w:p w14:paraId="248065F8" w14:textId="4D9304A0" w:rsidR="007C3E8F" w:rsidRPr="004C0BF3" w:rsidRDefault="00D165B0" w:rsidP="007C3E8F">
      <w:pPr>
        <w:rPr>
          <w:rFonts w:asciiTheme="minorHAnsi" w:hAnsiTheme="minorHAnsi" w:cstheme="minorHAnsi"/>
          <w:b/>
          <w:bCs/>
        </w:rPr>
      </w:pPr>
      <w:r w:rsidRPr="004C0BF3">
        <w:rPr>
          <w:rFonts w:asciiTheme="minorHAnsi" w:hAnsiTheme="minorHAnsi" w:cstheme="minorHAnsi"/>
          <w:b/>
          <w:bCs/>
        </w:rPr>
        <w:t xml:space="preserve">Sak </w:t>
      </w:r>
      <w:r w:rsidR="00A6659F" w:rsidRPr="004C0BF3">
        <w:rPr>
          <w:rFonts w:asciiTheme="minorHAnsi" w:hAnsiTheme="minorHAnsi" w:cstheme="minorHAnsi"/>
          <w:b/>
          <w:bCs/>
        </w:rPr>
        <w:t>1</w:t>
      </w:r>
      <w:r w:rsidR="00D26C9E" w:rsidRPr="004C0BF3">
        <w:rPr>
          <w:rFonts w:asciiTheme="minorHAnsi" w:hAnsiTheme="minorHAnsi" w:cstheme="minorHAnsi"/>
          <w:b/>
          <w:bCs/>
        </w:rPr>
        <w:t>3</w:t>
      </w:r>
      <w:r w:rsidRPr="004C0BF3">
        <w:rPr>
          <w:rFonts w:asciiTheme="minorHAnsi" w:hAnsiTheme="minorHAnsi" w:cstheme="minorHAnsi"/>
          <w:b/>
          <w:bCs/>
        </w:rPr>
        <w:t>/2</w:t>
      </w:r>
      <w:r w:rsidR="009A4D59" w:rsidRPr="004C0BF3">
        <w:rPr>
          <w:rFonts w:asciiTheme="minorHAnsi" w:hAnsiTheme="minorHAnsi" w:cstheme="minorHAnsi"/>
          <w:b/>
          <w:bCs/>
        </w:rPr>
        <w:t>3</w:t>
      </w:r>
      <w:r w:rsidRPr="004C0BF3">
        <w:rPr>
          <w:rFonts w:asciiTheme="minorHAnsi" w:hAnsiTheme="minorHAnsi" w:cstheme="minorHAnsi"/>
          <w:b/>
          <w:bCs/>
        </w:rPr>
        <w:tab/>
        <w:t>Neste styremøte</w:t>
      </w:r>
      <w:r w:rsidR="007C3E8F" w:rsidRPr="004C0BF3">
        <w:rPr>
          <w:rFonts w:asciiTheme="minorHAnsi" w:hAnsiTheme="minorHAnsi" w:cstheme="minorHAnsi"/>
          <w:b/>
          <w:bCs/>
        </w:rPr>
        <w:t xml:space="preserve">. </w:t>
      </w:r>
    </w:p>
    <w:p w14:paraId="2FAFE733" w14:textId="08A1D855" w:rsidR="007C3E8F" w:rsidRDefault="004C0BF3" w:rsidP="00D165B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C0B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45" behindDoc="0" locked="0" layoutInCell="1" allowOverlap="1" wp14:anchorId="6CD499E2" wp14:editId="5305638D">
                <wp:simplePos x="0" y="0"/>
                <wp:positionH relativeFrom="margin">
                  <wp:posOffset>-55880</wp:posOffset>
                </wp:positionH>
                <wp:positionV relativeFrom="paragraph">
                  <wp:posOffset>278325</wp:posOffset>
                </wp:positionV>
                <wp:extent cx="5786755" cy="538480"/>
                <wp:effectExtent l="0" t="0" r="17145" b="18415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755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6D57" w14:textId="018B3A6F" w:rsidR="007C3E8F" w:rsidRPr="004C0BF3" w:rsidRDefault="004C0BF3" w:rsidP="007C3E8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Vedtak: </w:t>
                            </w:r>
                            <w:r w:rsidR="007C3E8F" w:rsidRPr="004C0BF3">
                              <w:rPr>
                                <w:rFonts w:asciiTheme="minorHAnsi" w:hAnsiTheme="minorHAnsi" w:cstheme="minorHAnsi"/>
                              </w:rPr>
                              <w:t>Vi møtes neste gang på seminar for de tillitsvalgte tors</w:t>
                            </w:r>
                            <w:r w:rsidRPr="004C0BF3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7C3E8F" w:rsidRPr="004C0BF3">
                              <w:rPr>
                                <w:rFonts w:asciiTheme="minorHAnsi" w:hAnsiTheme="minorHAnsi" w:cstheme="minorHAnsi"/>
                              </w:rPr>
                              <w:t xml:space="preserve">ag 27.apr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499E2" id="Tekstboks 7" o:spid="_x0000_s1032" type="#_x0000_t202" style="position:absolute;margin-left:-4.4pt;margin-top:21.9pt;width:455.65pt;height:42.4pt;z-index:2517135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0A456D57" w14:textId="018B3A6F" w:rsidR="007C3E8F" w:rsidRPr="004C0BF3" w:rsidRDefault="004C0BF3" w:rsidP="007C3E8F">
                      <w:pPr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Vedtak: </w:t>
                      </w:r>
                      <w:r w:rsidR="007C3E8F" w:rsidRPr="004C0BF3">
                        <w:rPr>
                          <w:rFonts w:asciiTheme="minorHAnsi" w:hAnsiTheme="minorHAnsi" w:cstheme="minorHAnsi"/>
                        </w:rPr>
                        <w:t>Vi møtes neste gang på seminar for de tillitsvalgte tors</w:t>
                      </w:r>
                      <w:r w:rsidRPr="004C0BF3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7C3E8F" w:rsidRPr="004C0BF3">
                        <w:rPr>
                          <w:rFonts w:asciiTheme="minorHAnsi" w:hAnsiTheme="minorHAnsi" w:cstheme="minorHAnsi"/>
                        </w:rPr>
                        <w:t xml:space="preserve">ag 27.apri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CA4AA" w14:textId="3975D89D" w:rsidR="000F71D8" w:rsidRPr="00D165B0" w:rsidRDefault="000F71D8" w:rsidP="005F58C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CEAE1F" w14:textId="3C7BFE5E" w:rsidR="004032BB" w:rsidRPr="007E1ACA" w:rsidRDefault="004032BB" w:rsidP="00592671">
      <w:pPr>
        <w:rPr>
          <w:rFonts w:asciiTheme="minorHAnsi" w:hAnsiTheme="minorHAnsi" w:cstheme="minorHAnsi"/>
          <w:b/>
          <w:bCs/>
        </w:rPr>
      </w:pPr>
    </w:p>
    <w:sectPr w:rsidR="004032BB" w:rsidRPr="007E1ACA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873F" w14:textId="77777777" w:rsidR="00127537" w:rsidRDefault="00127537" w:rsidP="00373BCC">
      <w:r>
        <w:separator/>
      </w:r>
    </w:p>
  </w:endnote>
  <w:endnote w:type="continuationSeparator" w:id="0">
    <w:p w14:paraId="5EDD3D2D" w14:textId="77777777" w:rsidR="00127537" w:rsidRDefault="00127537" w:rsidP="00373BCC">
      <w:r>
        <w:continuationSeparator/>
      </w:r>
    </w:p>
  </w:endnote>
  <w:endnote w:type="continuationNotice" w:id="1">
    <w:p w14:paraId="324034EA" w14:textId="77777777" w:rsidR="00127537" w:rsidRDefault="00127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7AA1" w14:textId="77777777" w:rsidR="00127537" w:rsidRDefault="00127537" w:rsidP="00373BCC">
      <w:r>
        <w:separator/>
      </w:r>
    </w:p>
  </w:footnote>
  <w:footnote w:type="continuationSeparator" w:id="0">
    <w:p w14:paraId="20C1AAFD" w14:textId="77777777" w:rsidR="00127537" w:rsidRDefault="00127537" w:rsidP="00373BCC">
      <w:r>
        <w:continuationSeparator/>
      </w:r>
    </w:p>
  </w:footnote>
  <w:footnote w:type="continuationNotice" w:id="1">
    <w:p w14:paraId="099F1C28" w14:textId="77777777" w:rsidR="00127537" w:rsidRDefault="001275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A2F"/>
    <w:multiLevelType w:val="multilevel"/>
    <w:tmpl w:val="743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F41"/>
    <w:multiLevelType w:val="hybridMultilevel"/>
    <w:tmpl w:val="186C2804"/>
    <w:lvl w:ilvl="0" w:tplc="1CA65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F21B7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6356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22933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65E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71CB3"/>
    <w:multiLevelType w:val="hybridMultilevel"/>
    <w:tmpl w:val="647095BA"/>
    <w:lvl w:ilvl="0" w:tplc="FFFFFFFF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92207F1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3FBF"/>
    <w:multiLevelType w:val="hybridMultilevel"/>
    <w:tmpl w:val="647095BA"/>
    <w:lvl w:ilvl="0" w:tplc="FFFFFFFF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56F7525"/>
    <w:multiLevelType w:val="hybridMultilevel"/>
    <w:tmpl w:val="647095BA"/>
    <w:lvl w:ilvl="0" w:tplc="FFFFFFFF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96C7BD1"/>
    <w:multiLevelType w:val="hybridMultilevel"/>
    <w:tmpl w:val="032E6E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17C33"/>
    <w:multiLevelType w:val="hybridMultilevel"/>
    <w:tmpl w:val="B4A47BAE"/>
    <w:lvl w:ilvl="0" w:tplc="9A0C2A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6BD2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E7A20"/>
    <w:multiLevelType w:val="hybridMultilevel"/>
    <w:tmpl w:val="1110D822"/>
    <w:lvl w:ilvl="0" w:tplc="82BCF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65C0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F1A01"/>
    <w:multiLevelType w:val="multilevel"/>
    <w:tmpl w:val="36525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903F2"/>
    <w:multiLevelType w:val="hybridMultilevel"/>
    <w:tmpl w:val="647095BA"/>
    <w:lvl w:ilvl="0" w:tplc="09E03F78">
      <w:start w:val="1"/>
      <w:numFmt w:val="lowerLetter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480614553">
    <w:abstractNumId w:val="14"/>
  </w:num>
  <w:num w:numId="2" w16cid:durableId="1439331838">
    <w:abstractNumId w:val="10"/>
  </w:num>
  <w:num w:numId="3" w16cid:durableId="352608861">
    <w:abstractNumId w:val="6"/>
  </w:num>
  <w:num w:numId="4" w16cid:durableId="1702780246">
    <w:abstractNumId w:val="2"/>
  </w:num>
  <w:num w:numId="5" w16cid:durableId="1603293505">
    <w:abstractNumId w:val="20"/>
  </w:num>
  <w:num w:numId="6" w16cid:durableId="1960648265">
    <w:abstractNumId w:val="0"/>
  </w:num>
  <w:num w:numId="7" w16cid:durableId="394551499">
    <w:abstractNumId w:val="23"/>
  </w:num>
  <w:num w:numId="8" w16cid:durableId="211501137">
    <w:abstractNumId w:val="28"/>
  </w:num>
  <w:num w:numId="9" w16cid:durableId="696466710">
    <w:abstractNumId w:val="15"/>
  </w:num>
  <w:num w:numId="10" w16cid:durableId="969088192">
    <w:abstractNumId w:val="24"/>
  </w:num>
  <w:num w:numId="11" w16cid:durableId="997267102">
    <w:abstractNumId w:val="8"/>
  </w:num>
  <w:num w:numId="12" w16cid:durableId="171188750">
    <w:abstractNumId w:val="11"/>
  </w:num>
  <w:num w:numId="13" w16cid:durableId="1248004042">
    <w:abstractNumId w:val="22"/>
  </w:num>
  <w:num w:numId="14" w16cid:durableId="34644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93966">
    <w:abstractNumId w:val="25"/>
  </w:num>
  <w:num w:numId="16" w16cid:durableId="1890460206">
    <w:abstractNumId w:val="29"/>
  </w:num>
  <w:num w:numId="17" w16cid:durableId="921840632">
    <w:abstractNumId w:val="16"/>
  </w:num>
  <w:num w:numId="18" w16cid:durableId="1268196734">
    <w:abstractNumId w:val="17"/>
  </w:num>
  <w:num w:numId="19" w16cid:durableId="1048845124">
    <w:abstractNumId w:val="12"/>
  </w:num>
  <w:num w:numId="20" w16cid:durableId="723331988">
    <w:abstractNumId w:val="18"/>
  </w:num>
  <w:num w:numId="21" w16cid:durableId="345981620">
    <w:abstractNumId w:val="21"/>
  </w:num>
  <w:num w:numId="22" w16cid:durableId="936520742">
    <w:abstractNumId w:val="4"/>
  </w:num>
  <w:num w:numId="23" w16cid:durableId="2060976622">
    <w:abstractNumId w:val="27"/>
  </w:num>
  <w:num w:numId="24" w16cid:durableId="1127814354">
    <w:abstractNumId w:val="5"/>
  </w:num>
  <w:num w:numId="25" w16cid:durableId="2138061862">
    <w:abstractNumId w:val="3"/>
  </w:num>
  <w:num w:numId="26" w16cid:durableId="1216820508">
    <w:abstractNumId w:val="9"/>
  </w:num>
  <w:num w:numId="27" w16cid:durableId="940534179">
    <w:abstractNumId w:val="13"/>
  </w:num>
  <w:num w:numId="28" w16cid:durableId="1706903029">
    <w:abstractNumId w:val="26"/>
  </w:num>
  <w:num w:numId="29" w16cid:durableId="2069067381">
    <w:abstractNumId w:val="7"/>
  </w:num>
  <w:num w:numId="30" w16cid:durableId="138486287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3F98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4672"/>
    <w:rsid w:val="00045046"/>
    <w:rsid w:val="000473CA"/>
    <w:rsid w:val="00060F1C"/>
    <w:rsid w:val="00063880"/>
    <w:rsid w:val="00065CC7"/>
    <w:rsid w:val="0008201D"/>
    <w:rsid w:val="00091CF2"/>
    <w:rsid w:val="00091EAC"/>
    <w:rsid w:val="000A19C6"/>
    <w:rsid w:val="000A2EEC"/>
    <w:rsid w:val="000B1C35"/>
    <w:rsid w:val="000D07CD"/>
    <w:rsid w:val="000D6414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21C16"/>
    <w:rsid w:val="001243BD"/>
    <w:rsid w:val="00127537"/>
    <w:rsid w:val="00134AE0"/>
    <w:rsid w:val="00146249"/>
    <w:rsid w:val="00150969"/>
    <w:rsid w:val="00154CC9"/>
    <w:rsid w:val="00156562"/>
    <w:rsid w:val="0016287D"/>
    <w:rsid w:val="00166D80"/>
    <w:rsid w:val="0017320C"/>
    <w:rsid w:val="00173E3E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10942"/>
    <w:rsid w:val="00211278"/>
    <w:rsid w:val="00214255"/>
    <w:rsid w:val="0021657A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5742E"/>
    <w:rsid w:val="0026211E"/>
    <w:rsid w:val="00266431"/>
    <w:rsid w:val="0026721A"/>
    <w:rsid w:val="00267D81"/>
    <w:rsid w:val="00277777"/>
    <w:rsid w:val="002923F8"/>
    <w:rsid w:val="00294391"/>
    <w:rsid w:val="002A287F"/>
    <w:rsid w:val="002A5480"/>
    <w:rsid w:val="002B6467"/>
    <w:rsid w:val="002C0BC5"/>
    <w:rsid w:val="002C4487"/>
    <w:rsid w:val="002D7320"/>
    <w:rsid w:val="002D75A0"/>
    <w:rsid w:val="002E0E94"/>
    <w:rsid w:val="002E3F50"/>
    <w:rsid w:val="002E419E"/>
    <w:rsid w:val="002F029D"/>
    <w:rsid w:val="002F692F"/>
    <w:rsid w:val="002F7132"/>
    <w:rsid w:val="0031078C"/>
    <w:rsid w:val="0031182F"/>
    <w:rsid w:val="00315869"/>
    <w:rsid w:val="003204EF"/>
    <w:rsid w:val="003253FC"/>
    <w:rsid w:val="00325C4E"/>
    <w:rsid w:val="0034062B"/>
    <w:rsid w:val="00355CA9"/>
    <w:rsid w:val="0035628E"/>
    <w:rsid w:val="003571A7"/>
    <w:rsid w:val="00361CC1"/>
    <w:rsid w:val="003729F2"/>
    <w:rsid w:val="00373BCC"/>
    <w:rsid w:val="00377645"/>
    <w:rsid w:val="00380799"/>
    <w:rsid w:val="00394C3B"/>
    <w:rsid w:val="003A6C05"/>
    <w:rsid w:val="003A72B6"/>
    <w:rsid w:val="003B187A"/>
    <w:rsid w:val="003B7A28"/>
    <w:rsid w:val="003C2F66"/>
    <w:rsid w:val="003D1DD3"/>
    <w:rsid w:val="003D37E9"/>
    <w:rsid w:val="003D6EBE"/>
    <w:rsid w:val="003E060A"/>
    <w:rsid w:val="003E088B"/>
    <w:rsid w:val="003E1390"/>
    <w:rsid w:val="003E172A"/>
    <w:rsid w:val="003E4797"/>
    <w:rsid w:val="003E7956"/>
    <w:rsid w:val="003F39C5"/>
    <w:rsid w:val="003F4FC8"/>
    <w:rsid w:val="003F7DAB"/>
    <w:rsid w:val="0040112C"/>
    <w:rsid w:val="004032BB"/>
    <w:rsid w:val="004153A7"/>
    <w:rsid w:val="00433E31"/>
    <w:rsid w:val="00434830"/>
    <w:rsid w:val="004558CF"/>
    <w:rsid w:val="00456200"/>
    <w:rsid w:val="00462736"/>
    <w:rsid w:val="00463664"/>
    <w:rsid w:val="004648B5"/>
    <w:rsid w:val="004822F4"/>
    <w:rsid w:val="00493417"/>
    <w:rsid w:val="00493838"/>
    <w:rsid w:val="00493DA7"/>
    <w:rsid w:val="004966F7"/>
    <w:rsid w:val="004A485F"/>
    <w:rsid w:val="004A6E9E"/>
    <w:rsid w:val="004B3A07"/>
    <w:rsid w:val="004B3FEC"/>
    <w:rsid w:val="004C0BF3"/>
    <w:rsid w:val="004C2D13"/>
    <w:rsid w:val="004C5212"/>
    <w:rsid w:val="004D41E8"/>
    <w:rsid w:val="004D69E8"/>
    <w:rsid w:val="004E19D2"/>
    <w:rsid w:val="004E2517"/>
    <w:rsid w:val="004E3663"/>
    <w:rsid w:val="004E4459"/>
    <w:rsid w:val="004E6501"/>
    <w:rsid w:val="004E7D56"/>
    <w:rsid w:val="00501620"/>
    <w:rsid w:val="00501CEA"/>
    <w:rsid w:val="00503008"/>
    <w:rsid w:val="0050448A"/>
    <w:rsid w:val="0052018D"/>
    <w:rsid w:val="0052546D"/>
    <w:rsid w:val="005274EA"/>
    <w:rsid w:val="00533DBD"/>
    <w:rsid w:val="00542AFA"/>
    <w:rsid w:val="00547B0D"/>
    <w:rsid w:val="00552476"/>
    <w:rsid w:val="0055446C"/>
    <w:rsid w:val="00566545"/>
    <w:rsid w:val="0058119A"/>
    <w:rsid w:val="005814F1"/>
    <w:rsid w:val="0058500D"/>
    <w:rsid w:val="005903AD"/>
    <w:rsid w:val="00592671"/>
    <w:rsid w:val="005A0F02"/>
    <w:rsid w:val="005A522E"/>
    <w:rsid w:val="005A5D2D"/>
    <w:rsid w:val="005A7187"/>
    <w:rsid w:val="005B10EE"/>
    <w:rsid w:val="005B15E1"/>
    <w:rsid w:val="005B3268"/>
    <w:rsid w:val="005D30DE"/>
    <w:rsid w:val="005F3DA5"/>
    <w:rsid w:val="005F58CA"/>
    <w:rsid w:val="005F7120"/>
    <w:rsid w:val="00602095"/>
    <w:rsid w:val="00610207"/>
    <w:rsid w:val="006106BF"/>
    <w:rsid w:val="00613173"/>
    <w:rsid w:val="00614AFA"/>
    <w:rsid w:val="00622AB1"/>
    <w:rsid w:val="00623E0C"/>
    <w:rsid w:val="00624D7D"/>
    <w:rsid w:val="00625E6B"/>
    <w:rsid w:val="006303C2"/>
    <w:rsid w:val="00635E4A"/>
    <w:rsid w:val="00640DC3"/>
    <w:rsid w:val="0064196A"/>
    <w:rsid w:val="0065134E"/>
    <w:rsid w:val="00656ACF"/>
    <w:rsid w:val="00665931"/>
    <w:rsid w:val="006761BD"/>
    <w:rsid w:val="00685094"/>
    <w:rsid w:val="00685C37"/>
    <w:rsid w:val="00686437"/>
    <w:rsid w:val="00694424"/>
    <w:rsid w:val="00695254"/>
    <w:rsid w:val="00695801"/>
    <w:rsid w:val="006A1803"/>
    <w:rsid w:val="006A73F7"/>
    <w:rsid w:val="006B23E3"/>
    <w:rsid w:val="006C200D"/>
    <w:rsid w:val="006C3053"/>
    <w:rsid w:val="006C725B"/>
    <w:rsid w:val="006D393B"/>
    <w:rsid w:val="006D61D1"/>
    <w:rsid w:val="006D68AA"/>
    <w:rsid w:val="006F0583"/>
    <w:rsid w:val="006F103E"/>
    <w:rsid w:val="006F3431"/>
    <w:rsid w:val="006F3D3B"/>
    <w:rsid w:val="006F665F"/>
    <w:rsid w:val="006F7EA8"/>
    <w:rsid w:val="00702CC6"/>
    <w:rsid w:val="00720135"/>
    <w:rsid w:val="00720A11"/>
    <w:rsid w:val="00726231"/>
    <w:rsid w:val="00735251"/>
    <w:rsid w:val="00735457"/>
    <w:rsid w:val="007358C3"/>
    <w:rsid w:val="00736AA0"/>
    <w:rsid w:val="0074552C"/>
    <w:rsid w:val="00746107"/>
    <w:rsid w:val="00753D39"/>
    <w:rsid w:val="007629DF"/>
    <w:rsid w:val="00766173"/>
    <w:rsid w:val="00766462"/>
    <w:rsid w:val="007763C3"/>
    <w:rsid w:val="00777896"/>
    <w:rsid w:val="0079408A"/>
    <w:rsid w:val="0079416A"/>
    <w:rsid w:val="00795DE2"/>
    <w:rsid w:val="007A3C23"/>
    <w:rsid w:val="007A57E3"/>
    <w:rsid w:val="007A719C"/>
    <w:rsid w:val="007B0077"/>
    <w:rsid w:val="007B28A9"/>
    <w:rsid w:val="007B2A21"/>
    <w:rsid w:val="007C0C15"/>
    <w:rsid w:val="007C277E"/>
    <w:rsid w:val="007C3E8F"/>
    <w:rsid w:val="007C61A6"/>
    <w:rsid w:val="007C6735"/>
    <w:rsid w:val="007C6D4D"/>
    <w:rsid w:val="007D5911"/>
    <w:rsid w:val="007E1ACA"/>
    <w:rsid w:val="007F5412"/>
    <w:rsid w:val="00806BDA"/>
    <w:rsid w:val="00814964"/>
    <w:rsid w:val="00814FEB"/>
    <w:rsid w:val="00817F15"/>
    <w:rsid w:val="00817FB8"/>
    <w:rsid w:val="00821155"/>
    <w:rsid w:val="00832EFC"/>
    <w:rsid w:val="00844B80"/>
    <w:rsid w:val="008456F4"/>
    <w:rsid w:val="008517BC"/>
    <w:rsid w:val="00852E9E"/>
    <w:rsid w:val="008628AC"/>
    <w:rsid w:val="00864231"/>
    <w:rsid w:val="00865DA1"/>
    <w:rsid w:val="00872D13"/>
    <w:rsid w:val="008748D7"/>
    <w:rsid w:val="00880607"/>
    <w:rsid w:val="00880DA0"/>
    <w:rsid w:val="008812EF"/>
    <w:rsid w:val="00882217"/>
    <w:rsid w:val="00885C7D"/>
    <w:rsid w:val="00893713"/>
    <w:rsid w:val="008940F7"/>
    <w:rsid w:val="008A1548"/>
    <w:rsid w:val="008A19A8"/>
    <w:rsid w:val="008B0C0E"/>
    <w:rsid w:val="008B159E"/>
    <w:rsid w:val="008B2D82"/>
    <w:rsid w:val="008B6278"/>
    <w:rsid w:val="008C2812"/>
    <w:rsid w:val="008C4026"/>
    <w:rsid w:val="008C55B7"/>
    <w:rsid w:val="008E149F"/>
    <w:rsid w:val="008E60AC"/>
    <w:rsid w:val="008E7C55"/>
    <w:rsid w:val="008F386A"/>
    <w:rsid w:val="009066B3"/>
    <w:rsid w:val="00912286"/>
    <w:rsid w:val="00912E67"/>
    <w:rsid w:val="00921BED"/>
    <w:rsid w:val="00925F1F"/>
    <w:rsid w:val="00931F6B"/>
    <w:rsid w:val="00932AC1"/>
    <w:rsid w:val="00937338"/>
    <w:rsid w:val="00942197"/>
    <w:rsid w:val="00943C7D"/>
    <w:rsid w:val="00945CAD"/>
    <w:rsid w:val="00954F50"/>
    <w:rsid w:val="00963991"/>
    <w:rsid w:val="009641E1"/>
    <w:rsid w:val="0096441E"/>
    <w:rsid w:val="00964E6F"/>
    <w:rsid w:val="009718A9"/>
    <w:rsid w:val="009719D4"/>
    <w:rsid w:val="00972476"/>
    <w:rsid w:val="009758F0"/>
    <w:rsid w:val="00986496"/>
    <w:rsid w:val="00996987"/>
    <w:rsid w:val="009A0F7C"/>
    <w:rsid w:val="009A4D59"/>
    <w:rsid w:val="009B084F"/>
    <w:rsid w:val="009B1C12"/>
    <w:rsid w:val="009B2127"/>
    <w:rsid w:val="009B61E9"/>
    <w:rsid w:val="009B6734"/>
    <w:rsid w:val="009B756A"/>
    <w:rsid w:val="009B7FB6"/>
    <w:rsid w:val="009C1298"/>
    <w:rsid w:val="009C6961"/>
    <w:rsid w:val="009E6CF9"/>
    <w:rsid w:val="009F576E"/>
    <w:rsid w:val="00A007B4"/>
    <w:rsid w:val="00A00FD8"/>
    <w:rsid w:val="00A06B28"/>
    <w:rsid w:val="00A12AB6"/>
    <w:rsid w:val="00A1546E"/>
    <w:rsid w:val="00A169A3"/>
    <w:rsid w:val="00A21718"/>
    <w:rsid w:val="00A2305C"/>
    <w:rsid w:val="00A2649C"/>
    <w:rsid w:val="00A3088C"/>
    <w:rsid w:val="00A32D2E"/>
    <w:rsid w:val="00A34C39"/>
    <w:rsid w:val="00A4034F"/>
    <w:rsid w:val="00A406DB"/>
    <w:rsid w:val="00A42A19"/>
    <w:rsid w:val="00A50D5A"/>
    <w:rsid w:val="00A518A3"/>
    <w:rsid w:val="00A54762"/>
    <w:rsid w:val="00A55DF9"/>
    <w:rsid w:val="00A639FA"/>
    <w:rsid w:val="00A640F0"/>
    <w:rsid w:val="00A6659F"/>
    <w:rsid w:val="00A704FE"/>
    <w:rsid w:val="00A71D2E"/>
    <w:rsid w:val="00A7359A"/>
    <w:rsid w:val="00A736BF"/>
    <w:rsid w:val="00A74498"/>
    <w:rsid w:val="00A80824"/>
    <w:rsid w:val="00A80F39"/>
    <w:rsid w:val="00A816EF"/>
    <w:rsid w:val="00A91BF6"/>
    <w:rsid w:val="00A943C3"/>
    <w:rsid w:val="00AB6CFD"/>
    <w:rsid w:val="00AC1822"/>
    <w:rsid w:val="00AC7B01"/>
    <w:rsid w:val="00AD05F3"/>
    <w:rsid w:val="00AD6BDD"/>
    <w:rsid w:val="00AD713A"/>
    <w:rsid w:val="00AE750B"/>
    <w:rsid w:val="00AF38CB"/>
    <w:rsid w:val="00B04AC5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845BD"/>
    <w:rsid w:val="00B92E2B"/>
    <w:rsid w:val="00B9521F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2C6C"/>
    <w:rsid w:val="00BE3802"/>
    <w:rsid w:val="00BF167A"/>
    <w:rsid w:val="00BF23FD"/>
    <w:rsid w:val="00BF3297"/>
    <w:rsid w:val="00BF61E3"/>
    <w:rsid w:val="00BF7776"/>
    <w:rsid w:val="00C002CD"/>
    <w:rsid w:val="00C02CB2"/>
    <w:rsid w:val="00C10DCE"/>
    <w:rsid w:val="00C16AC7"/>
    <w:rsid w:val="00C17754"/>
    <w:rsid w:val="00C21A00"/>
    <w:rsid w:val="00C30832"/>
    <w:rsid w:val="00C33412"/>
    <w:rsid w:val="00C36800"/>
    <w:rsid w:val="00C41FFA"/>
    <w:rsid w:val="00C42B74"/>
    <w:rsid w:val="00C517B4"/>
    <w:rsid w:val="00C563AC"/>
    <w:rsid w:val="00C73F28"/>
    <w:rsid w:val="00C75372"/>
    <w:rsid w:val="00C84CCE"/>
    <w:rsid w:val="00C85C19"/>
    <w:rsid w:val="00C8618F"/>
    <w:rsid w:val="00C879DE"/>
    <w:rsid w:val="00C93940"/>
    <w:rsid w:val="00C9763E"/>
    <w:rsid w:val="00CA1BE7"/>
    <w:rsid w:val="00CA3CB2"/>
    <w:rsid w:val="00CB0289"/>
    <w:rsid w:val="00CE159F"/>
    <w:rsid w:val="00CE5BBA"/>
    <w:rsid w:val="00CE751A"/>
    <w:rsid w:val="00CF5626"/>
    <w:rsid w:val="00CF586B"/>
    <w:rsid w:val="00D0631B"/>
    <w:rsid w:val="00D165B0"/>
    <w:rsid w:val="00D16ECD"/>
    <w:rsid w:val="00D23BDB"/>
    <w:rsid w:val="00D26C9E"/>
    <w:rsid w:val="00D27036"/>
    <w:rsid w:val="00D27128"/>
    <w:rsid w:val="00D35285"/>
    <w:rsid w:val="00D36988"/>
    <w:rsid w:val="00D37297"/>
    <w:rsid w:val="00D55589"/>
    <w:rsid w:val="00D560A9"/>
    <w:rsid w:val="00D56411"/>
    <w:rsid w:val="00D56FC9"/>
    <w:rsid w:val="00D63B71"/>
    <w:rsid w:val="00D6497E"/>
    <w:rsid w:val="00D7202D"/>
    <w:rsid w:val="00D72794"/>
    <w:rsid w:val="00D904E6"/>
    <w:rsid w:val="00DA0F18"/>
    <w:rsid w:val="00DA587F"/>
    <w:rsid w:val="00DB328B"/>
    <w:rsid w:val="00DD0930"/>
    <w:rsid w:val="00DD3184"/>
    <w:rsid w:val="00DE17A4"/>
    <w:rsid w:val="00DE2219"/>
    <w:rsid w:val="00DE721B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452A8"/>
    <w:rsid w:val="00E50B51"/>
    <w:rsid w:val="00E56A73"/>
    <w:rsid w:val="00E56F5C"/>
    <w:rsid w:val="00E63198"/>
    <w:rsid w:val="00E63789"/>
    <w:rsid w:val="00E639C7"/>
    <w:rsid w:val="00E6762F"/>
    <w:rsid w:val="00E7130F"/>
    <w:rsid w:val="00E73464"/>
    <w:rsid w:val="00E73DE4"/>
    <w:rsid w:val="00EA2035"/>
    <w:rsid w:val="00EB2599"/>
    <w:rsid w:val="00EB7A1C"/>
    <w:rsid w:val="00EB7C45"/>
    <w:rsid w:val="00EC009D"/>
    <w:rsid w:val="00ED1696"/>
    <w:rsid w:val="00ED2436"/>
    <w:rsid w:val="00ED7832"/>
    <w:rsid w:val="00EF116D"/>
    <w:rsid w:val="00EF1583"/>
    <w:rsid w:val="00EF6FE0"/>
    <w:rsid w:val="00F040AC"/>
    <w:rsid w:val="00F0495F"/>
    <w:rsid w:val="00F05614"/>
    <w:rsid w:val="00F07765"/>
    <w:rsid w:val="00F13E1F"/>
    <w:rsid w:val="00F15BDF"/>
    <w:rsid w:val="00F221EA"/>
    <w:rsid w:val="00F263A3"/>
    <w:rsid w:val="00F26F1A"/>
    <w:rsid w:val="00F33C3E"/>
    <w:rsid w:val="00F42A91"/>
    <w:rsid w:val="00F4330D"/>
    <w:rsid w:val="00F45BC5"/>
    <w:rsid w:val="00F5266E"/>
    <w:rsid w:val="00F5633D"/>
    <w:rsid w:val="00F712DB"/>
    <w:rsid w:val="00F920AE"/>
    <w:rsid w:val="00F92DFF"/>
    <w:rsid w:val="00F93566"/>
    <w:rsid w:val="00FA637D"/>
    <w:rsid w:val="00FA65B5"/>
    <w:rsid w:val="00FA6ADB"/>
    <w:rsid w:val="00FB15C4"/>
    <w:rsid w:val="00FC5CFB"/>
    <w:rsid w:val="00FC6F0C"/>
    <w:rsid w:val="00FD44CE"/>
    <w:rsid w:val="00FE405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1b4cb-6987-4f4d-a402-5dc730ab6a88">
      <Terms xmlns="http://schemas.microsoft.com/office/infopath/2007/PartnerControls"/>
    </lcf76f155ced4ddcb4097134ff3c332f>
    <TaxCatchAll xmlns="c2af5eae-4190-43b9-9a76-77aae041f7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d6a4f83f587742e144bf27a09228f95b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0bcbef3af3e151aaeb3c9716e8914faf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00642-bb73-4640-a208-fa03de2b8372}" ma:internalName="TaxCatchAll" ma:showField="CatchAllData" ma:web="c2af5eae-4190-43b9-9a76-77aae041f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customXml/itemProps2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24109-E81A-4A0D-9FBE-3FCCE5858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5</Words>
  <Characters>4476</Characters>
  <Application>Microsoft Office Word</Application>
  <DocSecurity>0</DocSecurity>
  <Lines>61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Lise Karin Meling</cp:lastModifiedBy>
  <cp:revision>2</cp:revision>
  <dcterms:created xsi:type="dcterms:W3CDTF">2023-03-16T14:17:00Z</dcterms:created>
  <dcterms:modified xsi:type="dcterms:W3CDTF">2023-03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2-11T13:33:59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a165ce68-4183-4509-b3bb-c45ec912e97f</vt:lpwstr>
  </property>
  <property fmtid="{D5CDD505-2E9C-101B-9397-08002B2CF9AE}" pid="9" name="MSIP_Label_2b7fce66-bf2d-46b5-b59a-9f0018501bcd_ContentBits">
    <vt:lpwstr>0</vt:lpwstr>
  </property>
</Properties>
</file>